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FD" w:rsidRPr="00624953" w:rsidRDefault="001B21FD">
      <w:pPr>
        <w:jc w:val="center"/>
        <w:rPr>
          <w:b/>
          <w:bCs/>
          <w:sz w:val="18"/>
          <w:szCs w:val="18"/>
        </w:rPr>
      </w:pPr>
      <w:r w:rsidRPr="00624953">
        <w:rPr>
          <w:b/>
          <w:bCs/>
          <w:sz w:val="18"/>
          <w:szCs w:val="18"/>
        </w:rPr>
        <w:t>Основные</w:t>
      </w:r>
      <w:r w:rsidRPr="00624953">
        <w:rPr>
          <w:sz w:val="18"/>
          <w:szCs w:val="18"/>
        </w:rPr>
        <w:t xml:space="preserve"> </w:t>
      </w:r>
      <w:r w:rsidRPr="00624953">
        <w:rPr>
          <w:b/>
          <w:bCs/>
          <w:sz w:val="18"/>
          <w:szCs w:val="18"/>
        </w:rPr>
        <w:t>показатели</w:t>
      </w:r>
      <w:r w:rsidRPr="00624953">
        <w:rPr>
          <w:sz w:val="18"/>
          <w:szCs w:val="18"/>
        </w:rPr>
        <w:t xml:space="preserve"> </w:t>
      </w:r>
      <w:r w:rsidRPr="00624953">
        <w:rPr>
          <w:b/>
          <w:bCs/>
          <w:sz w:val="18"/>
          <w:szCs w:val="18"/>
        </w:rPr>
        <w:t>социально-экономического развития</w:t>
      </w:r>
    </w:p>
    <w:p w:rsidR="00A577E1" w:rsidRPr="006D7C23" w:rsidRDefault="001B21FD">
      <w:pPr>
        <w:jc w:val="center"/>
        <w:rPr>
          <w:b/>
          <w:bCs/>
          <w:sz w:val="18"/>
          <w:szCs w:val="18"/>
        </w:rPr>
      </w:pPr>
      <w:proofErr w:type="spellStart"/>
      <w:r w:rsidRPr="00624953">
        <w:rPr>
          <w:b/>
          <w:bCs/>
          <w:sz w:val="18"/>
          <w:szCs w:val="18"/>
        </w:rPr>
        <w:t>Мариинско-Посадского</w:t>
      </w:r>
      <w:proofErr w:type="spellEnd"/>
      <w:r w:rsidRPr="00624953">
        <w:rPr>
          <w:b/>
          <w:bCs/>
          <w:sz w:val="18"/>
          <w:szCs w:val="18"/>
        </w:rPr>
        <w:t xml:space="preserve">  района в</w:t>
      </w:r>
      <w:r w:rsidR="009014C5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="009014C5">
        <w:rPr>
          <w:b/>
          <w:bCs/>
          <w:sz w:val="18"/>
          <w:szCs w:val="18"/>
        </w:rPr>
        <w:t>январе</w:t>
      </w:r>
      <w:r w:rsidR="0090122F" w:rsidRPr="00476149">
        <w:rPr>
          <w:b/>
          <w:bCs/>
          <w:sz w:val="18"/>
          <w:szCs w:val="18"/>
        </w:rPr>
        <w:t>-</w:t>
      </w:r>
      <w:r w:rsidR="001D5A84">
        <w:rPr>
          <w:b/>
          <w:bCs/>
          <w:sz w:val="18"/>
          <w:szCs w:val="18"/>
        </w:rPr>
        <w:t>август</w:t>
      </w:r>
      <w:proofErr w:type="spellEnd"/>
      <w:proofErr w:type="gramEnd"/>
      <w:r w:rsidR="009014C5">
        <w:rPr>
          <w:b/>
          <w:bCs/>
          <w:sz w:val="18"/>
          <w:szCs w:val="18"/>
        </w:rPr>
        <w:t xml:space="preserve"> </w:t>
      </w:r>
      <w:r w:rsidR="001D5A84">
        <w:rPr>
          <w:b/>
          <w:bCs/>
          <w:sz w:val="18"/>
          <w:szCs w:val="18"/>
        </w:rPr>
        <w:t>2021</w:t>
      </w:r>
      <w:r w:rsidRPr="00624953">
        <w:rPr>
          <w:b/>
          <w:bCs/>
          <w:sz w:val="18"/>
          <w:szCs w:val="18"/>
        </w:rPr>
        <w:t xml:space="preserve"> год</w:t>
      </w:r>
      <w:r w:rsidR="00810493">
        <w:rPr>
          <w:b/>
          <w:bCs/>
          <w:sz w:val="18"/>
          <w:szCs w:val="18"/>
        </w:rPr>
        <w:t>а</w:t>
      </w:r>
      <w:r w:rsidR="00343684" w:rsidRPr="00624953">
        <w:rPr>
          <w:b/>
          <w:bCs/>
          <w:sz w:val="18"/>
          <w:szCs w:val="18"/>
        </w:rPr>
        <w:t xml:space="preserve"> </w:t>
      </w:r>
    </w:p>
    <w:p w:rsidR="00E15A13" w:rsidRDefault="00E15A13">
      <w:pPr>
        <w:jc w:val="center"/>
        <w:rPr>
          <w:b/>
          <w:bCs/>
          <w:sz w:val="18"/>
          <w:szCs w:val="18"/>
        </w:rPr>
      </w:pPr>
    </w:p>
    <w:tbl>
      <w:tblPr>
        <w:tblW w:w="10639" w:type="dxa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5"/>
        <w:gridCol w:w="1178"/>
        <w:gridCol w:w="1546"/>
        <w:gridCol w:w="1484"/>
        <w:gridCol w:w="1256"/>
      </w:tblGrid>
      <w:tr w:rsidR="007B09E5" w:rsidRPr="00624953">
        <w:trPr>
          <w:tblHeader/>
          <w:jc w:val="center"/>
        </w:trPr>
        <w:tc>
          <w:tcPr>
            <w:tcW w:w="10639" w:type="dxa"/>
            <w:gridSpan w:val="5"/>
          </w:tcPr>
          <w:p w:rsidR="007B09E5" w:rsidRPr="00624953" w:rsidRDefault="007B09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>1.ПРОМЫШЛЕННОСТЬ</w:t>
            </w:r>
          </w:p>
        </w:tc>
      </w:tr>
      <w:tr w:rsidR="007B09E5" w:rsidRPr="00624953">
        <w:trPr>
          <w:tblHeader/>
          <w:jc w:val="center"/>
        </w:trPr>
        <w:tc>
          <w:tcPr>
            <w:tcW w:w="5175" w:type="dxa"/>
          </w:tcPr>
          <w:p w:rsidR="007B09E5" w:rsidRPr="00624953" w:rsidRDefault="007B09E5" w:rsidP="007B09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7B09E5" w:rsidRPr="00624953" w:rsidRDefault="007B09E5" w:rsidP="007B09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2495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2495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2495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2495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7B09E5" w:rsidRPr="00D411EA" w:rsidRDefault="00B32596" w:rsidP="00C353B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</w:t>
            </w:r>
            <w:r w:rsidR="001E72B8">
              <w:rPr>
                <w:b/>
                <w:bCs/>
                <w:sz w:val="16"/>
                <w:szCs w:val="16"/>
              </w:rPr>
              <w:t>-</w:t>
            </w:r>
            <w:r w:rsidR="001D5A84">
              <w:rPr>
                <w:b/>
                <w:bCs/>
                <w:sz w:val="16"/>
                <w:szCs w:val="16"/>
              </w:rPr>
              <w:t>авгус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D5A84">
              <w:rPr>
                <w:b/>
                <w:bCs/>
                <w:sz w:val="16"/>
                <w:szCs w:val="16"/>
              </w:rPr>
              <w:t xml:space="preserve"> 2021</w:t>
            </w:r>
            <w:r w:rsidR="00786D72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484" w:type="dxa"/>
          </w:tcPr>
          <w:p w:rsidR="007B09E5" w:rsidRPr="00D411EA" w:rsidRDefault="00B32596" w:rsidP="00C353B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</w:t>
            </w:r>
            <w:r w:rsidR="001E72B8">
              <w:rPr>
                <w:b/>
                <w:bCs/>
                <w:sz w:val="16"/>
                <w:szCs w:val="16"/>
              </w:rPr>
              <w:t>-</w:t>
            </w:r>
            <w:r w:rsidR="001D5A84">
              <w:rPr>
                <w:b/>
                <w:bCs/>
                <w:sz w:val="16"/>
                <w:szCs w:val="16"/>
              </w:rPr>
              <w:t>август</w:t>
            </w:r>
            <w:r w:rsidR="00786D72">
              <w:rPr>
                <w:b/>
                <w:bCs/>
                <w:sz w:val="16"/>
                <w:szCs w:val="16"/>
              </w:rPr>
              <w:t xml:space="preserve"> 20</w:t>
            </w:r>
            <w:r w:rsidR="001D5A84">
              <w:rPr>
                <w:b/>
                <w:bCs/>
                <w:sz w:val="16"/>
                <w:szCs w:val="16"/>
              </w:rPr>
              <w:t>20</w:t>
            </w:r>
            <w:r w:rsidR="008241BE">
              <w:rPr>
                <w:b/>
                <w:bCs/>
                <w:sz w:val="16"/>
                <w:szCs w:val="16"/>
              </w:rPr>
              <w:t xml:space="preserve"> </w:t>
            </w:r>
            <w:r w:rsidR="00786D72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56" w:type="dxa"/>
          </w:tcPr>
          <w:p w:rsidR="007B09E5" w:rsidRPr="00D411EA" w:rsidRDefault="007B09E5" w:rsidP="00C353B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411E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7B09E5" w:rsidRPr="00624953">
        <w:trPr>
          <w:tblHeader/>
          <w:jc w:val="center"/>
        </w:trPr>
        <w:tc>
          <w:tcPr>
            <w:tcW w:w="5175" w:type="dxa"/>
          </w:tcPr>
          <w:p w:rsidR="007B09E5" w:rsidRPr="00624953" w:rsidRDefault="007B09E5" w:rsidP="008417F5">
            <w:pPr>
              <w:ind w:firstLine="0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>Объем  отгруженных товаров</w:t>
            </w:r>
            <w:r w:rsidRPr="00624953">
              <w:rPr>
                <w:sz w:val="18"/>
                <w:szCs w:val="18"/>
              </w:rPr>
              <w:t xml:space="preserve"> собственного производства, выполненных работ и услуг собственными силами в добывающих, обрабатывающих производствах, производстве и распределении электроэнергии, газа и воды, </w:t>
            </w:r>
          </w:p>
          <w:p w:rsidR="007B09E5" w:rsidRPr="00624953" w:rsidRDefault="007B09E5" w:rsidP="008417F5">
            <w:pPr>
              <w:ind w:firstLine="0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 xml:space="preserve">по крупным </w:t>
            </w:r>
            <w:r w:rsidR="00CF43FD" w:rsidRPr="00624953">
              <w:rPr>
                <w:b/>
                <w:sz w:val="18"/>
                <w:szCs w:val="18"/>
              </w:rPr>
              <w:t xml:space="preserve"> </w:t>
            </w:r>
            <w:r w:rsidR="00DF2BB9">
              <w:rPr>
                <w:b/>
                <w:sz w:val="18"/>
                <w:szCs w:val="18"/>
              </w:rPr>
              <w:t xml:space="preserve">и средним </w:t>
            </w:r>
            <w:r w:rsidRPr="00624953">
              <w:rPr>
                <w:b/>
                <w:sz w:val="18"/>
                <w:szCs w:val="18"/>
              </w:rPr>
              <w:t>организациям</w:t>
            </w:r>
            <w:r w:rsidRPr="00624953">
              <w:rPr>
                <w:sz w:val="18"/>
                <w:szCs w:val="18"/>
              </w:rPr>
              <w:t xml:space="preserve"> </w:t>
            </w:r>
            <w:r w:rsidRPr="00624953">
              <w:rPr>
                <w:b/>
                <w:bCs/>
                <w:sz w:val="18"/>
                <w:szCs w:val="18"/>
              </w:rPr>
              <w:t xml:space="preserve"> </w:t>
            </w:r>
            <w:r w:rsidRPr="00624953">
              <w:rPr>
                <w:sz w:val="18"/>
                <w:szCs w:val="18"/>
              </w:rPr>
              <w:t xml:space="preserve"> (действующие цены)</w:t>
            </w:r>
          </w:p>
        </w:tc>
        <w:tc>
          <w:tcPr>
            <w:tcW w:w="1178" w:type="dxa"/>
          </w:tcPr>
          <w:p w:rsidR="007B09E5" w:rsidRPr="00624953" w:rsidRDefault="007B09E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09E5" w:rsidRPr="00624953" w:rsidRDefault="007B09E5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лн</w:t>
            </w:r>
            <w:proofErr w:type="gramStart"/>
            <w:r w:rsidRPr="00624953">
              <w:rPr>
                <w:sz w:val="18"/>
                <w:szCs w:val="18"/>
              </w:rPr>
              <w:t>.р</w:t>
            </w:r>
            <w:proofErr w:type="gramEnd"/>
            <w:r w:rsidRPr="00624953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A6666B" w:rsidRPr="00660D3A" w:rsidRDefault="001D5A84" w:rsidP="00C8296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54,3</w:t>
            </w:r>
          </w:p>
          <w:p w:rsidR="00F82DDC" w:rsidRPr="00660D3A" w:rsidRDefault="00F82DDC" w:rsidP="00C829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F82DDC" w:rsidRPr="00660D3A" w:rsidRDefault="00701076" w:rsidP="00C8296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507,6</w:t>
            </w:r>
          </w:p>
        </w:tc>
        <w:tc>
          <w:tcPr>
            <w:tcW w:w="1256" w:type="dxa"/>
          </w:tcPr>
          <w:p w:rsidR="00F82DDC" w:rsidRPr="00660D3A" w:rsidRDefault="00701076" w:rsidP="00C8296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88,0</w:t>
            </w:r>
          </w:p>
        </w:tc>
      </w:tr>
      <w:tr w:rsidR="007B09E5" w:rsidRPr="00624953">
        <w:trPr>
          <w:tblHeader/>
          <w:jc w:val="center"/>
        </w:trPr>
        <w:tc>
          <w:tcPr>
            <w:tcW w:w="5175" w:type="dxa"/>
          </w:tcPr>
          <w:p w:rsidR="007B09E5" w:rsidRPr="00624953" w:rsidRDefault="007B09E5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 xml:space="preserve">Индекс физического объема </w:t>
            </w:r>
          </w:p>
        </w:tc>
        <w:tc>
          <w:tcPr>
            <w:tcW w:w="1178" w:type="dxa"/>
          </w:tcPr>
          <w:p w:rsidR="007B09E5" w:rsidRPr="00624953" w:rsidRDefault="007B09E5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%</w:t>
            </w:r>
          </w:p>
        </w:tc>
        <w:tc>
          <w:tcPr>
            <w:tcW w:w="1546" w:type="dxa"/>
          </w:tcPr>
          <w:p w:rsidR="007B09E5" w:rsidRPr="00624953" w:rsidRDefault="00660D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484" w:type="dxa"/>
          </w:tcPr>
          <w:p w:rsidR="007B09E5" w:rsidRPr="00624953" w:rsidRDefault="007B09E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6" w:type="dxa"/>
          </w:tcPr>
          <w:p w:rsidR="007B09E5" w:rsidRPr="00624953" w:rsidRDefault="003D6B12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7B09E5" w:rsidRPr="00624953">
        <w:trPr>
          <w:tblHeader/>
          <w:jc w:val="center"/>
        </w:trPr>
        <w:tc>
          <w:tcPr>
            <w:tcW w:w="10639" w:type="dxa"/>
            <w:gridSpan w:val="5"/>
          </w:tcPr>
          <w:p w:rsidR="007B09E5" w:rsidRPr="00624953" w:rsidRDefault="007B09E5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>2.СТРОИТЕЛЬСТВО И ИНВЕСТИЦИИ</w:t>
            </w:r>
          </w:p>
        </w:tc>
      </w:tr>
      <w:tr w:rsidR="00CF569B" w:rsidRPr="00624953">
        <w:trPr>
          <w:tblHeader/>
          <w:jc w:val="center"/>
        </w:trPr>
        <w:tc>
          <w:tcPr>
            <w:tcW w:w="5175" w:type="dxa"/>
          </w:tcPr>
          <w:p w:rsidR="00CF569B" w:rsidRPr="00624953" w:rsidRDefault="00CF569B" w:rsidP="008051F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CF569B" w:rsidRPr="00624953" w:rsidRDefault="00CF569B" w:rsidP="008051F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2495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2495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2495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2495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CF569B" w:rsidRPr="00D411EA" w:rsidRDefault="000E279E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CF569B" w:rsidRPr="00D411EA" w:rsidRDefault="000E279E" w:rsidP="000E279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CF569B" w:rsidRPr="00D411EA" w:rsidRDefault="00CF569B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411E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7B508A" w:rsidRPr="00624953">
        <w:trPr>
          <w:trHeight w:val="524"/>
          <w:tblHeader/>
          <w:jc w:val="center"/>
        </w:trPr>
        <w:tc>
          <w:tcPr>
            <w:tcW w:w="5175" w:type="dxa"/>
          </w:tcPr>
          <w:p w:rsidR="007B508A" w:rsidRDefault="007B508A" w:rsidP="00DA6BC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 xml:space="preserve">Объем выполненных работ и услуг по виду деятельности </w:t>
            </w:r>
            <w:r w:rsidRPr="00624953">
              <w:rPr>
                <w:b/>
                <w:sz w:val="18"/>
                <w:szCs w:val="18"/>
              </w:rPr>
              <w:t>«Строительство» по крупным  организациям</w:t>
            </w:r>
          </w:p>
          <w:p w:rsidR="007B508A" w:rsidRPr="00624953" w:rsidRDefault="007B508A" w:rsidP="00DA6BC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24953">
              <w:rPr>
                <w:sz w:val="18"/>
                <w:szCs w:val="18"/>
              </w:rPr>
              <w:t>(действующие цены)</w:t>
            </w:r>
          </w:p>
        </w:tc>
        <w:tc>
          <w:tcPr>
            <w:tcW w:w="1178" w:type="dxa"/>
          </w:tcPr>
          <w:p w:rsidR="007B508A" w:rsidRDefault="007B50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508A" w:rsidRPr="00624953" w:rsidRDefault="007B508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лн</w:t>
            </w:r>
            <w:proofErr w:type="gramStart"/>
            <w:r w:rsidRPr="00624953">
              <w:rPr>
                <w:sz w:val="18"/>
                <w:szCs w:val="18"/>
              </w:rPr>
              <w:t>.р</w:t>
            </w:r>
            <w:proofErr w:type="gramEnd"/>
            <w:r w:rsidRPr="00624953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7B508A" w:rsidRPr="00660D3A" w:rsidRDefault="004B1E4E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59,6</w:t>
            </w:r>
          </w:p>
        </w:tc>
        <w:tc>
          <w:tcPr>
            <w:tcW w:w="1484" w:type="dxa"/>
          </w:tcPr>
          <w:p w:rsidR="007B508A" w:rsidRPr="00660D3A" w:rsidRDefault="00D1748C" w:rsidP="00D1748C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1,5</w:t>
            </w:r>
          </w:p>
        </w:tc>
        <w:tc>
          <w:tcPr>
            <w:tcW w:w="1256" w:type="dxa"/>
          </w:tcPr>
          <w:p w:rsidR="007B508A" w:rsidRPr="00660D3A" w:rsidRDefault="00D1748C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43,6</w:t>
            </w:r>
          </w:p>
        </w:tc>
      </w:tr>
      <w:tr w:rsidR="007B508A" w:rsidRPr="00624953">
        <w:trPr>
          <w:tblHeader/>
          <w:jc w:val="center"/>
        </w:trPr>
        <w:tc>
          <w:tcPr>
            <w:tcW w:w="5175" w:type="dxa"/>
          </w:tcPr>
          <w:p w:rsidR="007B508A" w:rsidRPr="00624953" w:rsidRDefault="007B508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 xml:space="preserve">Индекс физического объема </w:t>
            </w:r>
          </w:p>
        </w:tc>
        <w:tc>
          <w:tcPr>
            <w:tcW w:w="1178" w:type="dxa"/>
          </w:tcPr>
          <w:p w:rsidR="007B508A" w:rsidRPr="00624953" w:rsidRDefault="007B508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%</w:t>
            </w:r>
          </w:p>
        </w:tc>
        <w:tc>
          <w:tcPr>
            <w:tcW w:w="1546" w:type="dxa"/>
          </w:tcPr>
          <w:p w:rsidR="007B508A" w:rsidRPr="00660D3A" w:rsidRDefault="00660D3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84" w:type="dxa"/>
          </w:tcPr>
          <w:p w:rsidR="007B508A" w:rsidRPr="00660D3A" w:rsidRDefault="007B508A" w:rsidP="00A5694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0D3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6" w:type="dxa"/>
          </w:tcPr>
          <w:p w:rsidR="007B508A" w:rsidRPr="00660D3A" w:rsidRDefault="003D6B12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0D3A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7B508A" w:rsidRPr="00624953">
        <w:trPr>
          <w:tblHeader/>
          <w:jc w:val="center"/>
        </w:trPr>
        <w:tc>
          <w:tcPr>
            <w:tcW w:w="5175" w:type="dxa"/>
          </w:tcPr>
          <w:p w:rsidR="007B508A" w:rsidRPr="00480305" w:rsidRDefault="007B508A" w:rsidP="002B62D2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480305">
              <w:rPr>
                <w:b/>
                <w:sz w:val="18"/>
                <w:szCs w:val="18"/>
              </w:rPr>
              <w:t>Инвестиции в основной капитал по крупным организациям</w:t>
            </w:r>
            <w:r w:rsidRPr="008947DC">
              <w:rPr>
                <w:b/>
                <w:sz w:val="18"/>
                <w:szCs w:val="18"/>
              </w:rPr>
              <w:t xml:space="preserve"> </w:t>
            </w:r>
            <w:r w:rsidRPr="00624953">
              <w:rPr>
                <w:sz w:val="18"/>
                <w:szCs w:val="18"/>
              </w:rPr>
              <w:t>(действующие цены)</w:t>
            </w:r>
            <w:r w:rsidRPr="008947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178" w:type="dxa"/>
          </w:tcPr>
          <w:p w:rsidR="007B508A" w:rsidRDefault="007B50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508A" w:rsidRPr="00624953" w:rsidRDefault="007B508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лн</w:t>
            </w:r>
            <w:proofErr w:type="gramStart"/>
            <w:r w:rsidRPr="00624953">
              <w:rPr>
                <w:sz w:val="18"/>
                <w:szCs w:val="18"/>
              </w:rPr>
              <w:t>.р</w:t>
            </w:r>
            <w:proofErr w:type="gramEnd"/>
            <w:r w:rsidRPr="00624953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7B508A" w:rsidRPr="00660D3A" w:rsidRDefault="00AF2E97" w:rsidP="00396CC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61,44</w:t>
            </w:r>
          </w:p>
        </w:tc>
        <w:tc>
          <w:tcPr>
            <w:tcW w:w="1484" w:type="dxa"/>
          </w:tcPr>
          <w:p w:rsidR="007B508A" w:rsidRPr="00660D3A" w:rsidRDefault="003D6B12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7B508A" w:rsidRPr="00660D3A" w:rsidRDefault="003D6B12" w:rsidP="00396CC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</w:tr>
      <w:tr w:rsidR="007B508A" w:rsidRPr="00624953">
        <w:trPr>
          <w:tblHeader/>
          <w:jc w:val="center"/>
        </w:trPr>
        <w:tc>
          <w:tcPr>
            <w:tcW w:w="5175" w:type="dxa"/>
          </w:tcPr>
          <w:p w:rsidR="007B508A" w:rsidRPr="00624953" w:rsidRDefault="007B508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78" w:type="dxa"/>
          </w:tcPr>
          <w:p w:rsidR="007B508A" w:rsidRPr="00624953" w:rsidRDefault="007B50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46" w:type="dxa"/>
          </w:tcPr>
          <w:p w:rsidR="007B508A" w:rsidRPr="00660D3A" w:rsidRDefault="007B508A" w:rsidP="00396CC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0D3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84" w:type="dxa"/>
          </w:tcPr>
          <w:p w:rsidR="007B508A" w:rsidRPr="00660D3A" w:rsidRDefault="007B508A" w:rsidP="00396CC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0D3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6" w:type="dxa"/>
          </w:tcPr>
          <w:p w:rsidR="007B508A" w:rsidRPr="00660D3A" w:rsidRDefault="003D6B12" w:rsidP="00396CC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0D3A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7B508A" w:rsidRPr="00624953">
        <w:trPr>
          <w:tblHeader/>
          <w:jc w:val="center"/>
        </w:trPr>
        <w:tc>
          <w:tcPr>
            <w:tcW w:w="10639" w:type="dxa"/>
            <w:gridSpan w:val="5"/>
          </w:tcPr>
          <w:p w:rsidR="007B508A" w:rsidRPr="00624953" w:rsidRDefault="007B508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>3.СЕЛЬСКОЕ ХОЗЯЙСТВО</w:t>
            </w:r>
          </w:p>
        </w:tc>
      </w:tr>
      <w:tr w:rsidR="007B508A" w:rsidRPr="00624953">
        <w:trPr>
          <w:tblHeader/>
          <w:jc w:val="center"/>
        </w:trPr>
        <w:tc>
          <w:tcPr>
            <w:tcW w:w="5175" w:type="dxa"/>
          </w:tcPr>
          <w:p w:rsidR="007B508A" w:rsidRPr="00624953" w:rsidRDefault="007B508A" w:rsidP="003866B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7B508A" w:rsidRPr="00624953" w:rsidRDefault="007B508A" w:rsidP="003866B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2495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2495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2495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2495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7B508A" w:rsidRPr="00D411EA" w:rsidRDefault="000E279E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7B508A" w:rsidRPr="00D411EA" w:rsidRDefault="000E279E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7B508A" w:rsidRPr="00D411EA" w:rsidRDefault="007B508A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411E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EB50C3">
            <w:pPr>
              <w:ind w:firstLine="0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 xml:space="preserve">Объем производства сельскохозяйственной  продукции </w:t>
            </w:r>
            <w:r w:rsidRPr="00624953">
              <w:rPr>
                <w:b/>
                <w:bCs/>
                <w:sz w:val="18"/>
                <w:szCs w:val="18"/>
              </w:rPr>
              <w:t>во всех категориях хозяйст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24953">
              <w:rPr>
                <w:sz w:val="18"/>
                <w:szCs w:val="18"/>
              </w:rPr>
              <w:t xml:space="preserve"> (в действующих ценах)</w:t>
            </w:r>
          </w:p>
        </w:tc>
        <w:tc>
          <w:tcPr>
            <w:tcW w:w="1178" w:type="dxa"/>
          </w:tcPr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лн</w:t>
            </w:r>
            <w:proofErr w:type="gramStart"/>
            <w:r w:rsidRPr="00624953">
              <w:rPr>
                <w:sz w:val="18"/>
                <w:szCs w:val="18"/>
              </w:rPr>
              <w:t>.р</w:t>
            </w:r>
            <w:proofErr w:type="gramEnd"/>
            <w:r w:rsidRPr="00624953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B61E78" w:rsidRPr="00660D3A" w:rsidRDefault="00C65239" w:rsidP="004F1742">
            <w:pPr>
              <w:spacing w:before="120"/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53,6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spacing w:before="120"/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46,7</w:t>
            </w:r>
          </w:p>
        </w:tc>
        <w:tc>
          <w:tcPr>
            <w:tcW w:w="1256" w:type="dxa"/>
          </w:tcPr>
          <w:p w:rsidR="00B61E78" w:rsidRPr="00660D3A" w:rsidRDefault="00C65239" w:rsidP="004F1742">
            <w:pPr>
              <w:spacing w:before="120"/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1,5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78" w:type="dxa"/>
          </w:tcPr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%</w:t>
            </w:r>
          </w:p>
        </w:tc>
        <w:tc>
          <w:tcPr>
            <w:tcW w:w="1546" w:type="dxa"/>
          </w:tcPr>
          <w:p w:rsidR="00B61E78" w:rsidRPr="00660D3A" w:rsidRDefault="000C3B3F" w:rsidP="004F174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1484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0D3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6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61E78" w:rsidRPr="00624953" w:rsidTr="00DC210A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9F01F4">
            <w:pPr>
              <w:ind w:firstLine="0"/>
              <w:jc w:val="left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 xml:space="preserve">Объем производства сельскохозяйственной  продукции </w:t>
            </w:r>
            <w:r w:rsidRPr="00624953">
              <w:rPr>
                <w:b/>
                <w:bCs/>
                <w:sz w:val="18"/>
                <w:szCs w:val="18"/>
              </w:rPr>
              <w:t>в сел</w:t>
            </w:r>
            <w:r>
              <w:rPr>
                <w:b/>
                <w:bCs/>
                <w:sz w:val="18"/>
                <w:szCs w:val="18"/>
              </w:rPr>
              <w:t>ь</w:t>
            </w:r>
            <w:r w:rsidRPr="00624953">
              <w:rPr>
                <w:b/>
                <w:bCs/>
                <w:sz w:val="18"/>
                <w:szCs w:val="18"/>
              </w:rPr>
              <w:t>скохозяйственны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24953">
              <w:rPr>
                <w:b/>
                <w:bCs/>
                <w:sz w:val="18"/>
                <w:szCs w:val="18"/>
              </w:rPr>
              <w:t>предприятиях</w:t>
            </w:r>
            <w:r w:rsidRPr="00624953">
              <w:rPr>
                <w:sz w:val="18"/>
                <w:szCs w:val="18"/>
              </w:rPr>
              <w:t xml:space="preserve"> (в действующих </w:t>
            </w:r>
            <w:r>
              <w:rPr>
                <w:sz w:val="18"/>
                <w:szCs w:val="18"/>
              </w:rPr>
              <w:t>ц</w:t>
            </w:r>
            <w:r w:rsidRPr="00624953">
              <w:rPr>
                <w:sz w:val="18"/>
                <w:szCs w:val="18"/>
              </w:rPr>
              <w:t>енах)</w:t>
            </w:r>
          </w:p>
        </w:tc>
        <w:tc>
          <w:tcPr>
            <w:tcW w:w="1178" w:type="dxa"/>
          </w:tcPr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лн</w:t>
            </w:r>
            <w:proofErr w:type="gramStart"/>
            <w:r w:rsidRPr="00624953">
              <w:rPr>
                <w:sz w:val="18"/>
                <w:szCs w:val="18"/>
              </w:rPr>
              <w:t>.р</w:t>
            </w:r>
            <w:proofErr w:type="gramEnd"/>
            <w:r w:rsidRPr="00624953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  <w:vAlign w:val="center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05,9</w:t>
            </w:r>
          </w:p>
        </w:tc>
        <w:tc>
          <w:tcPr>
            <w:tcW w:w="1484" w:type="dxa"/>
            <w:vAlign w:val="center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89,4</w:t>
            </w:r>
          </w:p>
        </w:tc>
        <w:tc>
          <w:tcPr>
            <w:tcW w:w="1256" w:type="dxa"/>
            <w:vAlign w:val="center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5,7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78" w:type="dxa"/>
          </w:tcPr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%</w:t>
            </w:r>
          </w:p>
        </w:tc>
        <w:tc>
          <w:tcPr>
            <w:tcW w:w="1546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0D3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84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0D3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6" w:type="dxa"/>
          </w:tcPr>
          <w:p w:rsidR="00B61E78" w:rsidRPr="00660D3A" w:rsidRDefault="00660D3A" w:rsidP="004F174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B61E78" w:rsidRPr="00624953" w:rsidRDefault="00B61E78" w:rsidP="00EB50C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4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61E78" w:rsidRPr="00624953" w:rsidTr="00A71A9F">
        <w:trPr>
          <w:trHeight w:val="468"/>
          <w:tblHeader/>
          <w:jc w:val="center"/>
        </w:trPr>
        <w:tc>
          <w:tcPr>
            <w:tcW w:w="5175" w:type="dxa"/>
          </w:tcPr>
          <w:p w:rsidR="00B61E78" w:rsidRPr="00624953" w:rsidRDefault="00B61E78" w:rsidP="00A40765">
            <w:pPr>
              <w:ind w:firstLine="0"/>
              <w:rPr>
                <w:b/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 xml:space="preserve">Производство основных  видов продукции  </w:t>
            </w:r>
          </w:p>
          <w:p w:rsidR="00B61E78" w:rsidRPr="00624953" w:rsidRDefault="00B61E78" w:rsidP="00A40765">
            <w:pPr>
              <w:ind w:firstLine="0"/>
              <w:rPr>
                <w:b/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 xml:space="preserve">во всех категориях хозяйств 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4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32427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яса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546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667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796,7</w:t>
            </w:r>
          </w:p>
        </w:tc>
        <w:tc>
          <w:tcPr>
            <w:tcW w:w="1256" w:type="dxa"/>
          </w:tcPr>
          <w:p w:rsidR="00B61E78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3,7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32427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олока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546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7045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676</w:t>
            </w:r>
          </w:p>
        </w:tc>
        <w:tc>
          <w:tcPr>
            <w:tcW w:w="1256" w:type="dxa"/>
          </w:tcPr>
          <w:p w:rsidR="00B61E78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1,2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3C5F88" w:rsidRDefault="00B61E78" w:rsidP="0032427A">
            <w:pPr>
              <w:ind w:firstLine="0"/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яиц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тыс.шт.</w:t>
            </w:r>
          </w:p>
        </w:tc>
        <w:tc>
          <w:tcPr>
            <w:tcW w:w="1546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,65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,74</w:t>
            </w:r>
          </w:p>
        </w:tc>
        <w:tc>
          <w:tcPr>
            <w:tcW w:w="1256" w:type="dxa"/>
          </w:tcPr>
          <w:p w:rsidR="00B61E78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6,7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32427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зерно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тыс</w:t>
            </w:r>
            <w:proofErr w:type="gramStart"/>
            <w:r w:rsidRPr="00624953">
              <w:rPr>
                <w:sz w:val="18"/>
                <w:szCs w:val="18"/>
              </w:rPr>
              <w:t>.т</w:t>
            </w:r>
            <w:proofErr w:type="gramEnd"/>
            <w:r w:rsidRPr="00624953">
              <w:rPr>
                <w:sz w:val="18"/>
                <w:szCs w:val="18"/>
              </w:rPr>
              <w:t>онн</w:t>
            </w:r>
          </w:p>
        </w:tc>
        <w:tc>
          <w:tcPr>
            <w:tcW w:w="1546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3,0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,9</w:t>
            </w:r>
          </w:p>
        </w:tc>
        <w:tc>
          <w:tcPr>
            <w:tcW w:w="1256" w:type="dxa"/>
          </w:tcPr>
          <w:p w:rsidR="00B61E78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46,0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32427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картофель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тыс</w:t>
            </w:r>
            <w:proofErr w:type="gramStart"/>
            <w:r w:rsidRPr="00624953">
              <w:rPr>
                <w:sz w:val="18"/>
                <w:szCs w:val="18"/>
              </w:rPr>
              <w:t>.т</w:t>
            </w:r>
            <w:proofErr w:type="gramEnd"/>
            <w:r w:rsidRPr="00624953">
              <w:rPr>
                <w:sz w:val="18"/>
                <w:szCs w:val="18"/>
              </w:rPr>
              <w:t>онн</w:t>
            </w:r>
          </w:p>
        </w:tc>
        <w:tc>
          <w:tcPr>
            <w:tcW w:w="1546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,5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,9</w:t>
            </w:r>
          </w:p>
        </w:tc>
        <w:tc>
          <w:tcPr>
            <w:tcW w:w="1256" w:type="dxa"/>
          </w:tcPr>
          <w:p w:rsidR="00B61E78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15,3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 w:rsidP="0032427A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овощи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тыс</w:t>
            </w:r>
            <w:proofErr w:type="gramStart"/>
            <w:r w:rsidRPr="00624953">
              <w:rPr>
                <w:sz w:val="18"/>
                <w:szCs w:val="18"/>
              </w:rPr>
              <w:t>.т</w:t>
            </w:r>
            <w:proofErr w:type="gramEnd"/>
            <w:r w:rsidRPr="00624953">
              <w:rPr>
                <w:sz w:val="18"/>
                <w:szCs w:val="18"/>
              </w:rPr>
              <w:t>онн</w:t>
            </w:r>
          </w:p>
        </w:tc>
        <w:tc>
          <w:tcPr>
            <w:tcW w:w="1546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0,2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B61E78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FF1787" w:rsidRDefault="00B61E78" w:rsidP="00A40765">
            <w:pPr>
              <w:ind w:firstLine="0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>Производство основных  видов продукции</w:t>
            </w:r>
            <w:r w:rsidRPr="00624953">
              <w:rPr>
                <w:sz w:val="18"/>
                <w:szCs w:val="18"/>
              </w:rPr>
              <w:t xml:space="preserve">  </w:t>
            </w:r>
            <w:r w:rsidRPr="00624953">
              <w:rPr>
                <w:b/>
                <w:bCs/>
                <w:sz w:val="18"/>
                <w:szCs w:val="18"/>
              </w:rPr>
              <w:t>сельскохозяйственными предприятиями</w:t>
            </w:r>
            <w:r w:rsidRPr="00624953">
              <w:rPr>
                <w:sz w:val="18"/>
                <w:szCs w:val="18"/>
              </w:rPr>
              <w:t xml:space="preserve"> </w:t>
            </w:r>
            <w:r w:rsidRPr="00FF1787">
              <w:rPr>
                <w:sz w:val="18"/>
                <w:szCs w:val="18"/>
              </w:rPr>
              <w:t xml:space="preserve"> </w:t>
            </w:r>
            <w:r w:rsidRPr="00FF1787">
              <w:rPr>
                <w:b/>
                <w:sz w:val="18"/>
                <w:szCs w:val="18"/>
              </w:rPr>
              <w:t>и КФХ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B61E78" w:rsidRPr="00660D3A" w:rsidRDefault="00B61E78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яса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546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36,5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18,2</w:t>
            </w:r>
          </w:p>
        </w:tc>
        <w:tc>
          <w:tcPr>
            <w:tcW w:w="1256" w:type="dxa"/>
          </w:tcPr>
          <w:p w:rsidR="00B61E78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74,3</w:t>
            </w:r>
          </w:p>
        </w:tc>
      </w:tr>
      <w:tr w:rsidR="00B61E78" w:rsidRPr="00624953">
        <w:trPr>
          <w:tblHeader/>
          <w:jc w:val="center"/>
        </w:trPr>
        <w:tc>
          <w:tcPr>
            <w:tcW w:w="5175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олока</w:t>
            </w:r>
          </w:p>
        </w:tc>
        <w:tc>
          <w:tcPr>
            <w:tcW w:w="1178" w:type="dxa"/>
          </w:tcPr>
          <w:p w:rsidR="00B61E78" w:rsidRPr="00624953" w:rsidRDefault="00B61E7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546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380,8</w:t>
            </w:r>
          </w:p>
        </w:tc>
        <w:tc>
          <w:tcPr>
            <w:tcW w:w="1484" w:type="dxa"/>
          </w:tcPr>
          <w:p w:rsidR="00B61E78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069,9</w:t>
            </w:r>
          </w:p>
        </w:tc>
        <w:tc>
          <w:tcPr>
            <w:tcW w:w="1256" w:type="dxa"/>
          </w:tcPr>
          <w:p w:rsidR="00B61E78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10,1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Default="00D72A30" w:rsidP="0073530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46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9B66C0" w:rsidRDefault="00D72A30" w:rsidP="0073530E">
            <w:pPr>
              <w:ind w:firstLine="0"/>
              <w:jc w:val="center"/>
              <w:rPr>
                <w:sz w:val="18"/>
                <w:szCs w:val="18"/>
              </w:rPr>
            </w:pPr>
            <w:r w:rsidRPr="009B66C0">
              <w:rPr>
                <w:sz w:val="18"/>
                <w:szCs w:val="18"/>
              </w:rPr>
              <w:t>119,9</w:t>
            </w:r>
          </w:p>
        </w:tc>
        <w:tc>
          <w:tcPr>
            <w:tcW w:w="1178" w:type="dxa"/>
          </w:tcPr>
          <w:p w:rsidR="00D72A30" w:rsidRPr="00624953" w:rsidRDefault="00D72A30" w:rsidP="00D97D4F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тыс</w:t>
            </w:r>
            <w:proofErr w:type="gramStart"/>
            <w:r w:rsidRPr="00624953">
              <w:rPr>
                <w:sz w:val="18"/>
                <w:szCs w:val="18"/>
              </w:rPr>
              <w:t>.т</w:t>
            </w:r>
            <w:proofErr w:type="gramEnd"/>
            <w:r w:rsidRPr="00624953">
              <w:rPr>
                <w:sz w:val="18"/>
                <w:szCs w:val="18"/>
              </w:rPr>
              <w:t>онн</w:t>
            </w:r>
          </w:p>
        </w:tc>
        <w:tc>
          <w:tcPr>
            <w:tcW w:w="1546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3,0</w:t>
            </w:r>
          </w:p>
        </w:tc>
        <w:tc>
          <w:tcPr>
            <w:tcW w:w="1484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,9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46,06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D97D4F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картофель</w:t>
            </w:r>
          </w:p>
        </w:tc>
        <w:tc>
          <w:tcPr>
            <w:tcW w:w="1178" w:type="dxa"/>
          </w:tcPr>
          <w:p w:rsidR="00D72A30" w:rsidRPr="00624953" w:rsidRDefault="00D72A30" w:rsidP="00D97D4F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тыс</w:t>
            </w:r>
            <w:proofErr w:type="gramStart"/>
            <w:r w:rsidRPr="00624953">
              <w:rPr>
                <w:sz w:val="18"/>
                <w:szCs w:val="18"/>
              </w:rPr>
              <w:t>.т</w:t>
            </w:r>
            <w:proofErr w:type="gramEnd"/>
            <w:r w:rsidRPr="00624953">
              <w:rPr>
                <w:sz w:val="18"/>
                <w:szCs w:val="18"/>
              </w:rPr>
              <w:t>онн</w:t>
            </w:r>
          </w:p>
        </w:tc>
        <w:tc>
          <w:tcPr>
            <w:tcW w:w="1546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0,485</w:t>
            </w:r>
          </w:p>
        </w:tc>
        <w:tc>
          <w:tcPr>
            <w:tcW w:w="1484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D97D4F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овощи</w:t>
            </w:r>
          </w:p>
        </w:tc>
        <w:tc>
          <w:tcPr>
            <w:tcW w:w="1178" w:type="dxa"/>
          </w:tcPr>
          <w:p w:rsidR="00D72A30" w:rsidRPr="00624953" w:rsidRDefault="00D72A30" w:rsidP="00D97D4F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тыс</w:t>
            </w:r>
            <w:proofErr w:type="gramStart"/>
            <w:r w:rsidRPr="00624953">
              <w:rPr>
                <w:sz w:val="18"/>
                <w:szCs w:val="18"/>
              </w:rPr>
              <w:t>.т</w:t>
            </w:r>
            <w:proofErr w:type="gramEnd"/>
            <w:r w:rsidRPr="00624953">
              <w:rPr>
                <w:sz w:val="18"/>
                <w:szCs w:val="18"/>
              </w:rPr>
              <w:t>онн</w:t>
            </w:r>
          </w:p>
        </w:tc>
        <w:tc>
          <w:tcPr>
            <w:tcW w:w="1546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0,0035</w:t>
            </w:r>
          </w:p>
        </w:tc>
        <w:tc>
          <w:tcPr>
            <w:tcW w:w="1484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A40765">
            <w:pPr>
              <w:ind w:firstLine="0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>Поголовье скота</w:t>
            </w:r>
            <w:r w:rsidRPr="00624953">
              <w:rPr>
                <w:sz w:val="18"/>
                <w:szCs w:val="18"/>
              </w:rPr>
              <w:t xml:space="preserve">  </w:t>
            </w:r>
            <w:r w:rsidRPr="00624953">
              <w:rPr>
                <w:b/>
                <w:sz w:val="18"/>
                <w:szCs w:val="18"/>
              </w:rPr>
              <w:t>во всех категориях хозяйств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3E4066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6020</w:t>
            </w:r>
          </w:p>
        </w:tc>
        <w:tc>
          <w:tcPr>
            <w:tcW w:w="1484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5970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0,8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в том числе: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коров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560</w:t>
            </w:r>
          </w:p>
        </w:tc>
        <w:tc>
          <w:tcPr>
            <w:tcW w:w="1484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445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4,7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24953">
              <w:rPr>
                <w:sz w:val="18"/>
                <w:szCs w:val="18"/>
              </w:rPr>
              <w:t>виней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43</w:t>
            </w:r>
          </w:p>
        </w:tc>
        <w:tc>
          <w:tcPr>
            <w:tcW w:w="1484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00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7,7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ец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7771</w:t>
            </w:r>
          </w:p>
        </w:tc>
        <w:tc>
          <w:tcPr>
            <w:tcW w:w="1484" w:type="dxa"/>
          </w:tcPr>
          <w:p w:rsidR="00D72A30" w:rsidRPr="00660D3A" w:rsidRDefault="00C65239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542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1,4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ицы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0905</w:t>
            </w:r>
          </w:p>
        </w:tc>
        <w:tc>
          <w:tcPr>
            <w:tcW w:w="1484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0832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0,3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2</w:t>
            </w:r>
          </w:p>
        </w:tc>
        <w:tc>
          <w:tcPr>
            <w:tcW w:w="1484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2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0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A40765">
            <w:pPr>
              <w:ind w:firstLine="0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>Поголовье скота</w:t>
            </w:r>
            <w:r w:rsidRPr="00624953">
              <w:rPr>
                <w:sz w:val="18"/>
                <w:szCs w:val="18"/>
              </w:rPr>
              <w:t xml:space="preserve"> </w:t>
            </w:r>
            <w:r w:rsidRPr="00624953">
              <w:rPr>
                <w:b/>
                <w:bCs/>
                <w:sz w:val="18"/>
                <w:szCs w:val="18"/>
              </w:rPr>
              <w:t>на</w:t>
            </w:r>
            <w:r w:rsidRPr="00624953">
              <w:rPr>
                <w:sz w:val="18"/>
                <w:szCs w:val="18"/>
              </w:rPr>
              <w:t xml:space="preserve"> </w:t>
            </w:r>
            <w:r w:rsidRPr="00624953">
              <w:rPr>
                <w:b/>
                <w:bCs/>
                <w:sz w:val="18"/>
                <w:szCs w:val="18"/>
              </w:rPr>
              <w:t>сельскохозяйственных предприятиях</w:t>
            </w:r>
            <w:r>
              <w:rPr>
                <w:b/>
                <w:bCs/>
                <w:sz w:val="18"/>
                <w:szCs w:val="18"/>
              </w:rPr>
              <w:t xml:space="preserve"> и КФХ</w:t>
            </w:r>
          </w:p>
        </w:tc>
        <w:tc>
          <w:tcPr>
            <w:tcW w:w="1178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1178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371</w:t>
            </w:r>
          </w:p>
        </w:tc>
        <w:tc>
          <w:tcPr>
            <w:tcW w:w="1484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498</w:t>
            </w:r>
          </w:p>
        </w:tc>
        <w:tc>
          <w:tcPr>
            <w:tcW w:w="125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1,5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в том числе:</w:t>
            </w:r>
          </w:p>
        </w:tc>
        <w:tc>
          <w:tcPr>
            <w:tcW w:w="1178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Pr="00660D3A" w:rsidRDefault="00D72A30" w:rsidP="008A4F7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Pr="00660D3A" w:rsidRDefault="00D72A30" w:rsidP="008A4F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коров</w:t>
            </w:r>
          </w:p>
        </w:tc>
        <w:tc>
          <w:tcPr>
            <w:tcW w:w="1178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83</w:t>
            </w:r>
          </w:p>
        </w:tc>
        <w:tc>
          <w:tcPr>
            <w:tcW w:w="1484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73</w:t>
            </w:r>
          </w:p>
        </w:tc>
        <w:tc>
          <w:tcPr>
            <w:tcW w:w="125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2,1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24953">
              <w:rPr>
                <w:sz w:val="18"/>
                <w:szCs w:val="18"/>
              </w:rPr>
              <w:t>виней</w:t>
            </w:r>
          </w:p>
        </w:tc>
        <w:tc>
          <w:tcPr>
            <w:tcW w:w="1178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9</w:t>
            </w:r>
          </w:p>
        </w:tc>
        <w:tc>
          <w:tcPr>
            <w:tcW w:w="1484" w:type="dxa"/>
          </w:tcPr>
          <w:p w:rsidR="00D72A30" w:rsidRPr="00660D3A" w:rsidRDefault="00D72A30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D72A30" w:rsidRPr="00660D3A" w:rsidRDefault="00D72A30" w:rsidP="001A389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</w:tr>
      <w:tr w:rsidR="00D72A30" w:rsidRPr="00624953" w:rsidTr="00261BF3">
        <w:trPr>
          <w:trHeight w:val="176"/>
          <w:tblHeader/>
          <w:jc w:val="center"/>
        </w:trPr>
        <w:tc>
          <w:tcPr>
            <w:tcW w:w="5175" w:type="dxa"/>
          </w:tcPr>
          <w:p w:rsidR="00D72A30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ец</w:t>
            </w:r>
          </w:p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голов</w:t>
            </w:r>
          </w:p>
        </w:tc>
        <w:tc>
          <w:tcPr>
            <w:tcW w:w="154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56</w:t>
            </w:r>
          </w:p>
        </w:tc>
        <w:tc>
          <w:tcPr>
            <w:tcW w:w="1484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20</w:t>
            </w:r>
          </w:p>
        </w:tc>
        <w:tc>
          <w:tcPr>
            <w:tcW w:w="1256" w:type="dxa"/>
          </w:tcPr>
          <w:p w:rsidR="00D72A30" w:rsidRPr="00660D3A" w:rsidRDefault="00A40CE6" w:rsidP="004F174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6,6</w:t>
            </w:r>
          </w:p>
        </w:tc>
      </w:tr>
      <w:tr w:rsidR="00D72A30" w:rsidRPr="00624953">
        <w:trPr>
          <w:tblHeader/>
          <w:jc w:val="center"/>
        </w:trPr>
        <w:tc>
          <w:tcPr>
            <w:tcW w:w="10639" w:type="dxa"/>
            <w:gridSpan w:val="5"/>
          </w:tcPr>
          <w:p w:rsidR="00D72A30" w:rsidRPr="00624953" w:rsidRDefault="00D72A30" w:rsidP="0057389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>4.МАЛОЕ ПРЕДПРИНИМАТЕЛЬСТВО</w:t>
            </w:r>
          </w:p>
        </w:tc>
      </w:tr>
      <w:tr w:rsidR="00D72A30" w:rsidRPr="00624953" w:rsidTr="00F0200C">
        <w:trPr>
          <w:trHeight w:val="422"/>
          <w:tblHeader/>
          <w:jc w:val="center"/>
        </w:trPr>
        <w:tc>
          <w:tcPr>
            <w:tcW w:w="5175" w:type="dxa"/>
          </w:tcPr>
          <w:p w:rsidR="00D72A30" w:rsidRPr="00624953" w:rsidRDefault="00D72A30" w:rsidP="009E535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D72A30" w:rsidRPr="00624953" w:rsidRDefault="00D72A30" w:rsidP="009E535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2495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2495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2495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2495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D72A30" w:rsidRPr="00D411EA" w:rsidRDefault="00D72A30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411E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1D15E6" w:rsidRDefault="00D72A30" w:rsidP="001D15E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1D15E6">
              <w:rPr>
                <w:b/>
                <w:sz w:val="18"/>
                <w:szCs w:val="18"/>
              </w:rPr>
              <w:t>Число малых предприятий</w:t>
            </w:r>
          </w:p>
        </w:tc>
        <w:tc>
          <w:tcPr>
            <w:tcW w:w="1178" w:type="dxa"/>
          </w:tcPr>
          <w:p w:rsidR="00D72A30" w:rsidRPr="00624953" w:rsidRDefault="00D72A30" w:rsidP="009E535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единиц</w:t>
            </w:r>
          </w:p>
        </w:tc>
        <w:tc>
          <w:tcPr>
            <w:tcW w:w="1546" w:type="dxa"/>
          </w:tcPr>
          <w:p w:rsidR="00D72A30" w:rsidRPr="00660D3A" w:rsidRDefault="00D72A30" w:rsidP="008C019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05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04</w:t>
            </w:r>
          </w:p>
        </w:tc>
        <w:tc>
          <w:tcPr>
            <w:tcW w:w="1256" w:type="dxa"/>
          </w:tcPr>
          <w:p w:rsidR="00D72A30" w:rsidRPr="00660D3A" w:rsidRDefault="005D4A64" w:rsidP="005D4A64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0,5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1D15E6">
            <w:pPr>
              <w:ind w:firstLine="0"/>
              <w:jc w:val="left"/>
              <w:rPr>
                <w:sz w:val="18"/>
                <w:szCs w:val="18"/>
              </w:rPr>
            </w:pPr>
            <w:r w:rsidRPr="001D15E6">
              <w:rPr>
                <w:b/>
                <w:sz w:val="18"/>
                <w:szCs w:val="18"/>
              </w:rPr>
              <w:t>Численность</w:t>
            </w:r>
            <w:r>
              <w:rPr>
                <w:b/>
                <w:sz w:val="18"/>
                <w:szCs w:val="18"/>
              </w:rPr>
              <w:t>,</w:t>
            </w:r>
            <w:r w:rsidRPr="001D15E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D15E6">
              <w:rPr>
                <w:b/>
                <w:sz w:val="18"/>
                <w:szCs w:val="18"/>
              </w:rPr>
              <w:t>работающих</w:t>
            </w:r>
            <w:proofErr w:type="gramEnd"/>
            <w:r w:rsidRPr="00624953">
              <w:rPr>
                <w:sz w:val="18"/>
                <w:szCs w:val="18"/>
              </w:rPr>
              <w:t xml:space="preserve"> в  сфере малого предпринимательства, всего</w:t>
            </w:r>
          </w:p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в том числе:</w:t>
            </w:r>
          </w:p>
        </w:tc>
        <w:tc>
          <w:tcPr>
            <w:tcW w:w="1178" w:type="dxa"/>
          </w:tcPr>
          <w:p w:rsidR="00D72A30" w:rsidRPr="00CD2F4F" w:rsidRDefault="00D72A30" w:rsidP="008A4D1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D72A30" w:rsidRPr="00CD2F4F" w:rsidRDefault="00D72A30" w:rsidP="008A4D17">
            <w:pPr>
              <w:ind w:firstLine="0"/>
              <w:jc w:val="center"/>
            </w:pPr>
            <w:r w:rsidRPr="00CD2F4F">
              <w:rPr>
                <w:sz w:val="16"/>
                <w:szCs w:val="16"/>
              </w:rPr>
              <w:t>тыс</w:t>
            </w:r>
            <w:proofErr w:type="gramStart"/>
            <w:r w:rsidRPr="00CD2F4F">
              <w:rPr>
                <w:sz w:val="16"/>
                <w:szCs w:val="16"/>
              </w:rPr>
              <w:t>.ч</w:t>
            </w:r>
            <w:proofErr w:type="gramEnd"/>
            <w:r w:rsidRPr="00CD2F4F">
              <w:rPr>
                <w:sz w:val="16"/>
                <w:szCs w:val="16"/>
              </w:rPr>
              <w:t>ел.</w:t>
            </w:r>
          </w:p>
        </w:tc>
        <w:tc>
          <w:tcPr>
            <w:tcW w:w="1546" w:type="dxa"/>
          </w:tcPr>
          <w:p w:rsidR="00D72A30" w:rsidRPr="00660D3A" w:rsidRDefault="00D72A30" w:rsidP="008C019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,1</w:t>
            </w:r>
            <w:r w:rsidR="005D4A64" w:rsidRPr="00660D3A">
              <w:rPr>
                <w:sz w:val="18"/>
                <w:szCs w:val="18"/>
              </w:rPr>
              <w:t>08</w:t>
            </w:r>
          </w:p>
        </w:tc>
        <w:tc>
          <w:tcPr>
            <w:tcW w:w="1484" w:type="dxa"/>
          </w:tcPr>
          <w:p w:rsidR="00D72A30" w:rsidRPr="00660D3A" w:rsidRDefault="00D72A30" w:rsidP="001A389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,280</w:t>
            </w:r>
          </w:p>
        </w:tc>
        <w:tc>
          <w:tcPr>
            <w:tcW w:w="1256" w:type="dxa"/>
          </w:tcPr>
          <w:p w:rsidR="00D72A30" w:rsidRPr="00660D3A" w:rsidRDefault="005D4A64" w:rsidP="005D4A64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8,1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на малых предприятиях</w:t>
            </w:r>
          </w:p>
        </w:tc>
        <w:tc>
          <w:tcPr>
            <w:tcW w:w="1178" w:type="dxa"/>
          </w:tcPr>
          <w:p w:rsidR="00D72A30" w:rsidRPr="00CD2F4F" w:rsidRDefault="00D72A30" w:rsidP="008A4D17">
            <w:pPr>
              <w:ind w:firstLine="0"/>
              <w:jc w:val="center"/>
            </w:pPr>
            <w:r w:rsidRPr="00CD2F4F">
              <w:rPr>
                <w:sz w:val="16"/>
                <w:szCs w:val="16"/>
              </w:rPr>
              <w:t>тыс</w:t>
            </w:r>
            <w:proofErr w:type="gramStart"/>
            <w:r w:rsidRPr="00CD2F4F">
              <w:rPr>
                <w:sz w:val="16"/>
                <w:szCs w:val="16"/>
              </w:rPr>
              <w:t>.ч</w:t>
            </w:r>
            <w:proofErr w:type="gramEnd"/>
            <w:r w:rsidRPr="00CD2F4F">
              <w:rPr>
                <w:sz w:val="16"/>
                <w:szCs w:val="16"/>
              </w:rPr>
              <w:t>ел.</w:t>
            </w:r>
          </w:p>
        </w:tc>
        <w:tc>
          <w:tcPr>
            <w:tcW w:w="1546" w:type="dxa"/>
          </w:tcPr>
          <w:p w:rsidR="00D72A30" w:rsidRPr="00660D3A" w:rsidRDefault="00D72A30" w:rsidP="008C019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,</w:t>
            </w:r>
            <w:r w:rsidR="005D4A64" w:rsidRPr="00660D3A">
              <w:rPr>
                <w:sz w:val="18"/>
                <w:szCs w:val="18"/>
              </w:rPr>
              <w:t>731</w:t>
            </w:r>
          </w:p>
        </w:tc>
        <w:tc>
          <w:tcPr>
            <w:tcW w:w="1484" w:type="dxa"/>
          </w:tcPr>
          <w:p w:rsidR="00D72A30" w:rsidRPr="00660D3A" w:rsidRDefault="00D72A30" w:rsidP="001A389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,828</w:t>
            </w:r>
          </w:p>
        </w:tc>
        <w:tc>
          <w:tcPr>
            <w:tcW w:w="1256" w:type="dxa"/>
          </w:tcPr>
          <w:p w:rsidR="00D72A30" w:rsidRPr="00660D3A" w:rsidRDefault="005D4A64" w:rsidP="005D4A64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4,7</w:t>
            </w:r>
          </w:p>
        </w:tc>
      </w:tr>
      <w:tr w:rsidR="00D72A30" w:rsidRPr="00624953" w:rsidTr="008C0191">
        <w:trPr>
          <w:trHeight w:val="235"/>
          <w:tblHeader/>
          <w:jc w:val="center"/>
        </w:trPr>
        <w:tc>
          <w:tcPr>
            <w:tcW w:w="5175" w:type="dxa"/>
          </w:tcPr>
          <w:p w:rsidR="00D72A30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lastRenderedPageBreak/>
              <w:t>индивидуальные предприниматели</w:t>
            </w:r>
            <w:r>
              <w:rPr>
                <w:sz w:val="18"/>
                <w:szCs w:val="18"/>
              </w:rPr>
              <w:t>, в т. ч.</w:t>
            </w:r>
          </w:p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D72A30" w:rsidRPr="00CD2F4F" w:rsidRDefault="00D72A30" w:rsidP="00182327">
            <w:pPr>
              <w:ind w:firstLine="0"/>
              <w:jc w:val="center"/>
              <w:rPr>
                <w:sz w:val="18"/>
                <w:szCs w:val="18"/>
              </w:rPr>
            </w:pPr>
            <w:r w:rsidRPr="00CD2F4F">
              <w:rPr>
                <w:sz w:val="16"/>
                <w:szCs w:val="16"/>
              </w:rPr>
              <w:t>тыс</w:t>
            </w:r>
            <w:proofErr w:type="gramStart"/>
            <w:r w:rsidRPr="00CD2F4F">
              <w:rPr>
                <w:sz w:val="16"/>
                <w:szCs w:val="16"/>
              </w:rPr>
              <w:t>.ч</w:t>
            </w:r>
            <w:proofErr w:type="gramEnd"/>
            <w:r w:rsidRPr="00CD2F4F">
              <w:rPr>
                <w:sz w:val="16"/>
                <w:szCs w:val="16"/>
              </w:rPr>
              <w:t>ел.</w:t>
            </w:r>
          </w:p>
        </w:tc>
        <w:tc>
          <w:tcPr>
            <w:tcW w:w="1546" w:type="dxa"/>
          </w:tcPr>
          <w:p w:rsidR="00D72A30" w:rsidRPr="00660D3A" w:rsidRDefault="00D72A30" w:rsidP="00647CC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0,348</w:t>
            </w:r>
          </w:p>
        </w:tc>
        <w:tc>
          <w:tcPr>
            <w:tcW w:w="1484" w:type="dxa"/>
          </w:tcPr>
          <w:p w:rsidR="00D72A30" w:rsidRPr="00660D3A" w:rsidRDefault="00D72A30" w:rsidP="001A389F">
            <w:pPr>
              <w:ind w:firstLine="0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 xml:space="preserve">           0,412</w:t>
            </w:r>
          </w:p>
        </w:tc>
        <w:tc>
          <w:tcPr>
            <w:tcW w:w="1256" w:type="dxa"/>
          </w:tcPr>
          <w:p w:rsidR="00D72A30" w:rsidRPr="00660D3A" w:rsidRDefault="005D4A64" w:rsidP="008C019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4,5</w:t>
            </w:r>
          </w:p>
        </w:tc>
      </w:tr>
      <w:tr w:rsidR="00D72A30" w:rsidRPr="00624953" w:rsidTr="008C0191">
        <w:trPr>
          <w:trHeight w:val="235"/>
          <w:tblHeader/>
          <w:jc w:val="center"/>
        </w:trPr>
        <w:tc>
          <w:tcPr>
            <w:tcW w:w="5175" w:type="dxa"/>
          </w:tcPr>
          <w:p w:rsidR="00D72A30" w:rsidRPr="00624953" w:rsidRDefault="00D72A30" w:rsidP="005738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</w:t>
            </w:r>
          </w:p>
        </w:tc>
        <w:tc>
          <w:tcPr>
            <w:tcW w:w="1178" w:type="dxa"/>
          </w:tcPr>
          <w:p w:rsidR="00D72A30" w:rsidRPr="00CD2F4F" w:rsidRDefault="00D72A30" w:rsidP="0018232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</w:t>
            </w:r>
          </w:p>
        </w:tc>
        <w:tc>
          <w:tcPr>
            <w:tcW w:w="1546" w:type="dxa"/>
          </w:tcPr>
          <w:p w:rsidR="00D72A30" w:rsidRPr="00660D3A" w:rsidRDefault="00D72A30" w:rsidP="00A00B3C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0,029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 xml:space="preserve">            0,040</w:t>
            </w:r>
          </w:p>
        </w:tc>
        <w:tc>
          <w:tcPr>
            <w:tcW w:w="1256" w:type="dxa"/>
          </w:tcPr>
          <w:p w:rsidR="00D72A30" w:rsidRPr="00660D3A" w:rsidRDefault="005D4A64" w:rsidP="008C019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72,5</w:t>
            </w:r>
          </w:p>
        </w:tc>
      </w:tr>
      <w:tr w:rsidR="00D72A30" w:rsidRPr="00624953">
        <w:trPr>
          <w:tblHeader/>
          <w:jc w:val="center"/>
        </w:trPr>
        <w:tc>
          <w:tcPr>
            <w:tcW w:w="10639" w:type="dxa"/>
            <w:gridSpan w:val="5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>5.РОЗНИЧНЫЙ ТОВАРООБОРОТ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832E1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D72A30" w:rsidRPr="00624953" w:rsidRDefault="00D72A30" w:rsidP="00832E1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2495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2495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2495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2495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D72A30" w:rsidRPr="00D411EA" w:rsidRDefault="00D72A30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411E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832E17">
            <w:pPr>
              <w:ind w:firstLine="0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>Розничный товарооборот</w:t>
            </w:r>
            <w:r w:rsidRPr="00624953">
              <w:rPr>
                <w:sz w:val="18"/>
                <w:szCs w:val="18"/>
              </w:rPr>
              <w:t xml:space="preserve"> </w:t>
            </w:r>
            <w:r w:rsidRPr="00624953">
              <w:rPr>
                <w:b/>
                <w:sz w:val="18"/>
                <w:szCs w:val="18"/>
              </w:rPr>
              <w:t>по  крупным  предприятиям</w:t>
            </w:r>
            <w:r w:rsidRPr="00624953">
              <w:rPr>
                <w:b/>
                <w:bCs/>
                <w:sz w:val="18"/>
                <w:szCs w:val="18"/>
              </w:rPr>
              <w:t xml:space="preserve"> </w:t>
            </w:r>
            <w:r w:rsidRPr="00624953">
              <w:rPr>
                <w:sz w:val="18"/>
                <w:szCs w:val="18"/>
              </w:rPr>
              <w:t xml:space="preserve"> (действующие цены</w:t>
            </w:r>
            <w:r w:rsidRPr="009448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8" w:type="dxa"/>
          </w:tcPr>
          <w:p w:rsidR="00D72A30" w:rsidRPr="00624953" w:rsidRDefault="00D72A30" w:rsidP="00832E1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72A30" w:rsidRPr="00624953" w:rsidRDefault="00D72A30" w:rsidP="00832E17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лн</w:t>
            </w:r>
            <w:proofErr w:type="gramStart"/>
            <w:r w:rsidRPr="00624953">
              <w:rPr>
                <w:sz w:val="18"/>
                <w:szCs w:val="18"/>
              </w:rPr>
              <w:t>.р</w:t>
            </w:r>
            <w:proofErr w:type="gramEnd"/>
            <w:r w:rsidRPr="00624953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832E17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08,851</w:t>
            </w:r>
          </w:p>
        </w:tc>
        <w:tc>
          <w:tcPr>
            <w:tcW w:w="1484" w:type="dxa"/>
          </w:tcPr>
          <w:p w:rsidR="00D72A30" w:rsidRPr="00660D3A" w:rsidRDefault="00D72A30" w:rsidP="00832E17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89,805</w:t>
            </w:r>
          </w:p>
        </w:tc>
        <w:tc>
          <w:tcPr>
            <w:tcW w:w="1256" w:type="dxa"/>
          </w:tcPr>
          <w:p w:rsidR="00D72A30" w:rsidRPr="00660D3A" w:rsidRDefault="00D72A30" w:rsidP="00832E17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4,8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78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%</w:t>
            </w:r>
          </w:p>
        </w:tc>
        <w:tc>
          <w:tcPr>
            <w:tcW w:w="1546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84" w:type="dxa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6" w:type="dxa"/>
          </w:tcPr>
          <w:p w:rsidR="00D72A30" w:rsidRPr="00624953" w:rsidRDefault="00660D3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D72A30" w:rsidRPr="00624953">
        <w:trPr>
          <w:tblHeader/>
          <w:jc w:val="center"/>
        </w:trPr>
        <w:tc>
          <w:tcPr>
            <w:tcW w:w="10639" w:type="dxa"/>
            <w:gridSpan w:val="5"/>
          </w:tcPr>
          <w:p w:rsidR="00D72A30" w:rsidRPr="00624953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b/>
                <w:sz w:val="18"/>
                <w:szCs w:val="18"/>
              </w:rPr>
              <w:t>6. ПЛАТНЫЕ УСЛУГИ НАСЕЛЕНИЮ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3C572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24953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D72A30" w:rsidRPr="00624953" w:rsidRDefault="00D72A30" w:rsidP="003C572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2495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2495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2495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2495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D72A30" w:rsidRPr="00D411EA" w:rsidRDefault="00D72A30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411E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3C5726">
            <w:pPr>
              <w:ind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рот общественного питания организаций, не относящихся к субъектам  малого предпринимательства </w:t>
            </w:r>
            <w:r w:rsidRPr="00624953">
              <w:rPr>
                <w:sz w:val="18"/>
                <w:szCs w:val="18"/>
              </w:rPr>
              <w:t>(действующие цены)</w:t>
            </w:r>
          </w:p>
        </w:tc>
        <w:tc>
          <w:tcPr>
            <w:tcW w:w="1178" w:type="dxa"/>
          </w:tcPr>
          <w:p w:rsidR="00D72A30" w:rsidRPr="00624953" w:rsidRDefault="00D72A30" w:rsidP="003C572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72A30" w:rsidRPr="00624953" w:rsidRDefault="00D72A30" w:rsidP="003C5726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млн</w:t>
            </w:r>
            <w:proofErr w:type="gramStart"/>
            <w:r w:rsidRPr="00624953">
              <w:rPr>
                <w:sz w:val="18"/>
                <w:szCs w:val="18"/>
              </w:rPr>
              <w:t>.р</w:t>
            </w:r>
            <w:proofErr w:type="gramEnd"/>
            <w:r w:rsidRPr="00624953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91049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,624</w:t>
            </w:r>
          </w:p>
        </w:tc>
        <w:tc>
          <w:tcPr>
            <w:tcW w:w="1484" w:type="dxa"/>
          </w:tcPr>
          <w:p w:rsidR="00D72A30" w:rsidRPr="00660D3A" w:rsidRDefault="00D72A30" w:rsidP="003C5726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,345</w:t>
            </w:r>
          </w:p>
        </w:tc>
        <w:tc>
          <w:tcPr>
            <w:tcW w:w="1256" w:type="dxa"/>
          </w:tcPr>
          <w:p w:rsidR="00D72A30" w:rsidRPr="00660D3A" w:rsidRDefault="00D72A30" w:rsidP="003C5726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95,1</w:t>
            </w:r>
          </w:p>
        </w:tc>
      </w:tr>
      <w:tr w:rsidR="00D72A30" w:rsidRPr="00624953">
        <w:trPr>
          <w:tblHeader/>
          <w:jc w:val="center"/>
        </w:trPr>
        <w:tc>
          <w:tcPr>
            <w:tcW w:w="5175" w:type="dxa"/>
          </w:tcPr>
          <w:p w:rsidR="00D72A30" w:rsidRPr="00624953" w:rsidRDefault="00D72A30" w:rsidP="003C5726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78" w:type="dxa"/>
          </w:tcPr>
          <w:p w:rsidR="00D72A30" w:rsidRPr="00624953" w:rsidRDefault="00D72A30" w:rsidP="003C5726">
            <w:pPr>
              <w:ind w:firstLine="0"/>
              <w:jc w:val="center"/>
              <w:rPr>
                <w:sz w:val="18"/>
                <w:szCs w:val="18"/>
              </w:rPr>
            </w:pPr>
            <w:r w:rsidRPr="00624953">
              <w:rPr>
                <w:sz w:val="18"/>
                <w:szCs w:val="18"/>
              </w:rPr>
              <w:t>%</w:t>
            </w:r>
          </w:p>
        </w:tc>
        <w:tc>
          <w:tcPr>
            <w:tcW w:w="1546" w:type="dxa"/>
          </w:tcPr>
          <w:p w:rsidR="00D72A30" w:rsidRPr="00624953" w:rsidRDefault="00D72A30" w:rsidP="003C572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84" w:type="dxa"/>
          </w:tcPr>
          <w:p w:rsidR="00D72A30" w:rsidRPr="00624953" w:rsidRDefault="00D72A30" w:rsidP="003C572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2495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6" w:type="dxa"/>
          </w:tcPr>
          <w:p w:rsidR="00D72A30" w:rsidRPr="00717E76" w:rsidRDefault="00660D3A" w:rsidP="00660D3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D72A30" w:rsidRPr="00F71F77">
        <w:trPr>
          <w:tblHeader/>
          <w:jc w:val="center"/>
        </w:trPr>
        <w:tc>
          <w:tcPr>
            <w:tcW w:w="10639" w:type="dxa"/>
            <w:gridSpan w:val="5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>7.РАЗВИТИЕ ОТРАСЛЕЙ СОЦИАЛЬНОЙ СФЕРЫ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247F11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78" w:type="dxa"/>
          </w:tcPr>
          <w:p w:rsidR="00D72A30" w:rsidRPr="00F71F77" w:rsidRDefault="00D72A30" w:rsidP="00247F11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F77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F71F77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F71F77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F71F7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D72A30" w:rsidRPr="00F71F77" w:rsidRDefault="00D72A30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71F77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247F11">
            <w:pPr>
              <w:ind w:firstLine="0"/>
              <w:rPr>
                <w:b/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 xml:space="preserve">Объем  ввода  жилья </w:t>
            </w:r>
          </w:p>
        </w:tc>
        <w:tc>
          <w:tcPr>
            <w:tcW w:w="1178" w:type="dxa"/>
          </w:tcPr>
          <w:p w:rsidR="00D72A30" w:rsidRPr="00F71F77" w:rsidRDefault="00D72A30" w:rsidP="00247F11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тыс.кв. м.</w:t>
            </w:r>
          </w:p>
        </w:tc>
        <w:tc>
          <w:tcPr>
            <w:tcW w:w="1546" w:type="dxa"/>
          </w:tcPr>
          <w:p w:rsidR="00D72A30" w:rsidRPr="00660D3A" w:rsidRDefault="00D72A30" w:rsidP="00247F1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,381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,875</w:t>
            </w:r>
          </w:p>
        </w:tc>
        <w:tc>
          <w:tcPr>
            <w:tcW w:w="1256" w:type="dxa"/>
          </w:tcPr>
          <w:p w:rsidR="00D72A30" w:rsidRPr="00660D3A" w:rsidRDefault="00D72A30" w:rsidP="00247F1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13,05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0D190A">
            <w:pPr>
              <w:ind w:firstLine="0"/>
              <w:rPr>
                <w:b/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>Строительство  автодорог</w:t>
            </w:r>
          </w:p>
        </w:tc>
        <w:tc>
          <w:tcPr>
            <w:tcW w:w="1178" w:type="dxa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км</w:t>
            </w:r>
          </w:p>
        </w:tc>
        <w:tc>
          <w:tcPr>
            <w:tcW w:w="1546" w:type="dxa"/>
          </w:tcPr>
          <w:p w:rsidR="00D72A30" w:rsidRPr="00660D3A" w:rsidRDefault="00D72A30" w:rsidP="00881D5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D72A30" w:rsidRPr="00660D3A" w:rsidRDefault="00D72A30" w:rsidP="00881D51">
            <w:pPr>
              <w:ind w:firstLine="0"/>
              <w:jc w:val="center"/>
              <w:rPr>
                <w:sz w:val="20"/>
                <w:szCs w:val="20"/>
              </w:rPr>
            </w:pPr>
            <w:r w:rsidRPr="00660D3A">
              <w:rPr>
                <w:sz w:val="20"/>
                <w:szCs w:val="20"/>
              </w:rPr>
              <w:t>-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>
            <w:pPr>
              <w:ind w:firstLine="0"/>
              <w:rPr>
                <w:b/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>Ремонт автодорог</w:t>
            </w:r>
            <w:r>
              <w:rPr>
                <w:b/>
                <w:sz w:val="18"/>
                <w:szCs w:val="18"/>
              </w:rPr>
              <w:t xml:space="preserve"> (ямочный ремонт)</w:t>
            </w:r>
          </w:p>
        </w:tc>
        <w:tc>
          <w:tcPr>
            <w:tcW w:w="1178" w:type="dxa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46" w:type="dxa"/>
          </w:tcPr>
          <w:p w:rsidR="00D72A30" w:rsidRPr="00660D3A" w:rsidRDefault="00D72A30" w:rsidP="00881D5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806,59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435,54</w:t>
            </w:r>
          </w:p>
        </w:tc>
        <w:tc>
          <w:tcPr>
            <w:tcW w:w="1256" w:type="dxa"/>
          </w:tcPr>
          <w:p w:rsidR="00D72A30" w:rsidRPr="00660D3A" w:rsidRDefault="00D72A30" w:rsidP="00881D51">
            <w:pPr>
              <w:ind w:firstLine="0"/>
              <w:jc w:val="center"/>
              <w:rPr>
                <w:sz w:val="20"/>
                <w:szCs w:val="20"/>
              </w:rPr>
            </w:pPr>
            <w:r w:rsidRPr="00660D3A">
              <w:rPr>
                <w:sz w:val="20"/>
                <w:szCs w:val="20"/>
              </w:rPr>
              <w:t>40,34</w:t>
            </w:r>
          </w:p>
        </w:tc>
      </w:tr>
      <w:tr w:rsidR="00D72A30" w:rsidRPr="00F71F77">
        <w:trPr>
          <w:tblHeader/>
          <w:jc w:val="center"/>
        </w:trPr>
        <w:tc>
          <w:tcPr>
            <w:tcW w:w="10639" w:type="dxa"/>
            <w:gridSpan w:val="5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>8.ТРУД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DE061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D72A30" w:rsidRPr="00F71F77" w:rsidRDefault="00D72A30" w:rsidP="00DE061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F77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F71F77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F71F77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F71F7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D72A30" w:rsidRPr="00F71F77" w:rsidRDefault="00D72A30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71F77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000991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:rsidR="00D72A30" w:rsidRPr="00000991" w:rsidRDefault="00D72A30" w:rsidP="00DE061F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Pr="00000991" w:rsidRDefault="00D72A30" w:rsidP="00CF569B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4" w:type="dxa"/>
          </w:tcPr>
          <w:p w:rsidR="00D72A30" w:rsidRPr="00000991" w:rsidRDefault="00D72A30" w:rsidP="00A56948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6" w:type="dxa"/>
          </w:tcPr>
          <w:p w:rsidR="00D72A30" w:rsidRPr="00000991" w:rsidRDefault="00D72A30" w:rsidP="00AC2627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DE061F">
            <w:pPr>
              <w:ind w:firstLine="0"/>
              <w:rPr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>Задолженность по выплате заработной платы</w:t>
            </w:r>
            <w:r w:rsidRPr="00F71F77">
              <w:rPr>
                <w:sz w:val="18"/>
                <w:szCs w:val="18"/>
              </w:rPr>
              <w:t xml:space="preserve"> в организациях всех форм собственности </w:t>
            </w:r>
          </w:p>
        </w:tc>
        <w:tc>
          <w:tcPr>
            <w:tcW w:w="1178" w:type="dxa"/>
          </w:tcPr>
          <w:p w:rsidR="00D72A30" w:rsidRPr="00F71F77" w:rsidRDefault="00D72A30" w:rsidP="00DE061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72A30" w:rsidRPr="00F71F77" w:rsidRDefault="00D72A30" w:rsidP="00DE061F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. руб.</w:t>
            </w:r>
          </w:p>
        </w:tc>
        <w:tc>
          <w:tcPr>
            <w:tcW w:w="1546" w:type="dxa"/>
          </w:tcPr>
          <w:p w:rsidR="00D72A30" w:rsidRPr="00660D3A" w:rsidRDefault="00D72A30" w:rsidP="00DE061F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0,545</w:t>
            </w:r>
          </w:p>
        </w:tc>
        <w:tc>
          <w:tcPr>
            <w:tcW w:w="1484" w:type="dxa"/>
          </w:tcPr>
          <w:p w:rsidR="00D72A30" w:rsidRPr="00660D3A" w:rsidRDefault="00D72A30" w:rsidP="000B222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0,545</w:t>
            </w:r>
          </w:p>
        </w:tc>
        <w:tc>
          <w:tcPr>
            <w:tcW w:w="1256" w:type="dxa"/>
          </w:tcPr>
          <w:p w:rsidR="00D72A30" w:rsidRPr="00660D3A" w:rsidRDefault="00D72A30" w:rsidP="003806C5">
            <w:pPr>
              <w:ind w:firstLine="0"/>
              <w:jc w:val="center"/>
              <w:rPr>
                <w:sz w:val="16"/>
                <w:szCs w:val="16"/>
              </w:rPr>
            </w:pPr>
            <w:r w:rsidRPr="00660D3A">
              <w:rPr>
                <w:sz w:val="16"/>
                <w:szCs w:val="16"/>
              </w:rPr>
              <w:t>100,0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AB4188">
            <w:pPr>
              <w:ind w:firstLine="0"/>
              <w:jc w:val="right"/>
              <w:rPr>
                <w:sz w:val="18"/>
                <w:szCs w:val="18"/>
              </w:rPr>
            </w:pPr>
            <w:proofErr w:type="gramStart"/>
            <w:r w:rsidRPr="00F71F77">
              <w:rPr>
                <w:b/>
                <w:sz w:val="18"/>
                <w:szCs w:val="18"/>
              </w:rPr>
              <w:t>Численность занятых в экономике</w:t>
            </w:r>
            <w:r w:rsidRPr="00F71F77">
              <w:rPr>
                <w:sz w:val="18"/>
                <w:szCs w:val="18"/>
              </w:rPr>
              <w:t xml:space="preserve"> на крупных  предприятиях </w:t>
            </w:r>
            <w:r>
              <w:rPr>
                <w:sz w:val="18"/>
                <w:szCs w:val="18"/>
              </w:rPr>
              <w:t xml:space="preserve">                         </w:t>
            </w:r>
            <w:proofErr w:type="gramEnd"/>
          </w:p>
        </w:tc>
        <w:tc>
          <w:tcPr>
            <w:tcW w:w="1178" w:type="dxa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546" w:type="dxa"/>
          </w:tcPr>
          <w:p w:rsidR="00D72A30" w:rsidRPr="00660D3A" w:rsidRDefault="00D72A30" w:rsidP="000B222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816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811</w:t>
            </w:r>
          </w:p>
        </w:tc>
        <w:tc>
          <w:tcPr>
            <w:tcW w:w="1256" w:type="dxa"/>
          </w:tcPr>
          <w:p w:rsidR="00D72A30" w:rsidRPr="00660D3A" w:rsidRDefault="00D72A30" w:rsidP="003806C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00,3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ED62CD" w:rsidRDefault="00D72A30" w:rsidP="00D61EE1">
            <w:pPr>
              <w:ind w:firstLine="0"/>
              <w:rPr>
                <w:b/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>Среднемесячная заработная плата</w:t>
            </w:r>
            <w:r w:rsidRPr="00F71F77">
              <w:rPr>
                <w:sz w:val="18"/>
                <w:szCs w:val="18"/>
              </w:rPr>
              <w:t xml:space="preserve"> работников </w:t>
            </w:r>
            <w:r w:rsidRPr="00ED62C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1178" w:type="dxa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руб.</w:t>
            </w:r>
          </w:p>
        </w:tc>
        <w:tc>
          <w:tcPr>
            <w:tcW w:w="1546" w:type="dxa"/>
          </w:tcPr>
          <w:p w:rsidR="00D72A30" w:rsidRPr="00660D3A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7643,7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4946,5</w:t>
            </w:r>
          </w:p>
        </w:tc>
        <w:tc>
          <w:tcPr>
            <w:tcW w:w="1256" w:type="dxa"/>
          </w:tcPr>
          <w:p w:rsidR="00D72A30" w:rsidRPr="00660D3A" w:rsidRDefault="00D72A30" w:rsidP="003806C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10,8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D61EE1">
            <w:pPr>
              <w:ind w:firstLine="0"/>
              <w:rPr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>Численность безработных</w:t>
            </w:r>
            <w:r w:rsidRPr="00F71F7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78" w:type="dxa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чел</w:t>
            </w:r>
          </w:p>
        </w:tc>
        <w:tc>
          <w:tcPr>
            <w:tcW w:w="1546" w:type="dxa"/>
          </w:tcPr>
          <w:p w:rsidR="00D72A30" w:rsidRPr="00660D3A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31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05</w:t>
            </w:r>
          </w:p>
        </w:tc>
        <w:tc>
          <w:tcPr>
            <w:tcW w:w="1256" w:type="dxa"/>
          </w:tcPr>
          <w:p w:rsidR="00D72A30" w:rsidRPr="00660D3A" w:rsidRDefault="00D72A30" w:rsidP="00B04E4B">
            <w:pPr>
              <w:ind w:firstLine="0"/>
              <w:rPr>
                <w:sz w:val="16"/>
                <w:szCs w:val="16"/>
              </w:rPr>
            </w:pPr>
            <w:proofErr w:type="gramStart"/>
            <w:r w:rsidRPr="00660D3A">
              <w:rPr>
                <w:sz w:val="16"/>
                <w:szCs w:val="16"/>
              </w:rPr>
              <w:t>Уменьшена</w:t>
            </w:r>
            <w:proofErr w:type="gramEnd"/>
            <w:r w:rsidRPr="00660D3A">
              <w:rPr>
                <w:sz w:val="16"/>
                <w:szCs w:val="16"/>
              </w:rPr>
              <w:t xml:space="preserve"> на 274 чел.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D61EE1">
            <w:pPr>
              <w:ind w:firstLine="0"/>
              <w:rPr>
                <w:b/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>Уровень безработицы</w:t>
            </w:r>
          </w:p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%</w:t>
            </w:r>
          </w:p>
        </w:tc>
        <w:tc>
          <w:tcPr>
            <w:tcW w:w="1546" w:type="dxa"/>
          </w:tcPr>
          <w:p w:rsidR="00D72A30" w:rsidRPr="00660D3A" w:rsidRDefault="00D72A30" w:rsidP="009D58BD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,17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,62</w:t>
            </w:r>
          </w:p>
        </w:tc>
        <w:tc>
          <w:tcPr>
            <w:tcW w:w="1256" w:type="dxa"/>
          </w:tcPr>
          <w:p w:rsidR="00D72A30" w:rsidRPr="00660D3A" w:rsidRDefault="00D72A30" w:rsidP="009D58BD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660D3A">
              <w:rPr>
                <w:sz w:val="16"/>
                <w:szCs w:val="16"/>
              </w:rPr>
              <w:t>Уменьшена</w:t>
            </w:r>
            <w:proofErr w:type="gramEnd"/>
            <w:r w:rsidRPr="00660D3A">
              <w:rPr>
                <w:sz w:val="16"/>
                <w:szCs w:val="16"/>
              </w:rPr>
              <w:t xml:space="preserve"> на 2,45 пункта</w:t>
            </w:r>
          </w:p>
        </w:tc>
      </w:tr>
      <w:tr w:rsidR="00D72A30" w:rsidRPr="00F71F77">
        <w:trPr>
          <w:tblHeader/>
          <w:jc w:val="center"/>
        </w:trPr>
        <w:tc>
          <w:tcPr>
            <w:tcW w:w="10639" w:type="dxa"/>
            <w:gridSpan w:val="5"/>
          </w:tcPr>
          <w:p w:rsidR="00D72A30" w:rsidRPr="00F71F77" w:rsidRDefault="00D72A30" w:rsidP="00617A8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F71F77">
              <w:rPr>
                <w:b/>
                <w:sz w:val="18"/>
                <w:szCs w:val="18"/>
              </w:rPr>
              <w:t>.НАЛОГОВЫЙ ПОТЕНЦИАЛ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157F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D72A30" w:rsidRPr="00F71F77" w:rsidRDefault="00D72A30" w:rsidP="00157F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F77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F71F77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F71F77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F71F7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D72A30" w:rsidRPr="00BD32D6" w:rsidRDefault="00D72A30" w:rsidP="00BD32D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D72A30" w:rsidRPr="00F71F77" w:rsidRDefault="00D72A30" w:rsidP="00157F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72A30" w:rsidRPr="001038C3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715707">
            <w:pPr>
              <w:ind w:firstLine="0"/>
              <w:rPr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 xml:space="preserve">Сумма налоговых поступлений </w:t>
            </w:r>
            <w:r w:rsidRPr="00F71F77">
              <w:rPr>
                <w:sz w:val="18"/>
                <w:szCs w:val="18"/>
              </w:rPr>
              <w:t xml:space="preserve">в бюджеты всех уровней                         </w:t>
            </w:r>
          </w:p>
          <w:p w:rsidR="00D72A30" w:rsidRPr="00F71F77" w:rsidRDefault="00D72A30" w:rsidP="00715707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78" w:type="dxa"/>
          </w:tcPr>
          <w:p w:rsidR="00D72A30" w:rsidRPr="00F71F77" w:rsidRDefault="00D72A30" w:rsidP="00715707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  <w:p w:rsidR="00D72A30" w:rsidRPr="00F71F77" w:rsidRDefault="00D72A30" w:rsidP="0071570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Pr="005F74A7" w:rsidRDefault="00D72A30" w:rsidP="0071570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Pr="005F74A7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Pr="005F74A7" w:rsidRDefault="00D72A30" w:rsidP="0071570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72A30" w:rsidRPr="001038C3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715707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 федеральный бюджет</w:t>
            </w:r>
          </w:p>
        </w:tc>
        <w:tc>
          <w:tcPr>
            <w:tcW w:w="1178" w:type="dxa"/>
          </w:tcPr>
          <w:p w:rsidR="00D72A30" w:rsidRPr="00F71F77" w:rsidRDefault="00D72A30" w:rsidP="00715707">
            <w:pPr>
              <w:ind w:firstLine="0"/>
              <w:jc w:val="center"/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5F74A7" w:rsidRDefault="00F6300B" w:rsidP="007157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D72A30" w:rsidRPr="005F74A7" w:rsidRDefault="00F6300B" w:rsidP="00A56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D72A30" w:rsidRPr="005F74A7" w:rsidRDefault="00F6300B" w:rsidP="007157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2A30" w:rsidRPr="001038C3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715707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 республиканский бюджет</w:t>
            </w:r>
          </w:p>
        </w:tc>
        <w:tc>
          <w:tcPr>
            <w:tcW w:w="1178" w:type="dxa"/>
          </w:tcPr>
          <w:p w:rsidR="00D72A30" w:rsidRPr="00F71F77" w:rsidRDefault="00D72A30" w:rsidP="00715707">
            <w:pPr>
              <w:ind w:firstLine="0"/>
              <w:jc w:val="center"/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5F74A7" w:rsidRDefault="00F6300B" w:rsidP="007157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D72A30" w:rsidRPr="005F74A7" w:rsidRDefault="00F6300B" w:rsidP="00A56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D72A30" w:rsidRPr="005F74A7" w:rsidRDefault="00F6300B" w:rsidP="007157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2A30" w:rsidRPr="001038C3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715707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в </w:t>
            </w:r>
            <w:r w:rsidRPr="00F71F77">
              <w:rPr>
                <w:sz w:val="18"/>
                <w:szCs w:val="18"/>
              </w:rPr>
              <w:t>бюджет района и  бюджеты сельских и городского поселений</w:t>
            </w:r>
            <w:proofErr w:type="gramEnd"/>
          </w:p>
        </w:tc>
        <w:tc>
          <w:tcPr>
            <w:tcW w:w="1178" w:type="dxa"/>
          </w:tcPr>
          <w:p w:rsidR="00D72A30" w:rsidRPr="00F71F77" w:rsidRDefault="00D72A30" w:rsidP="00715707">
            <w:pPr>
              <w:ind w:firstLine="0"/>
              <w:jc w:val="center"/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F6300B" w:rsidP="00715707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4,8</w:t>
            </w:r>
          </w:p>
        </w:tc>
        <w:tc>
          <w:tcPr>
            <w:tcW w:w="1484" w:type="dxa"/>
          </w:tcPr>
          <w:p w:rsidR="00D72A30" w:rsidRPr="00660D3A" w:rsidRDefault="00F6300B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7,1</w:t>
            </w:r>
          </w:p>
        </w:tc>
        <w:tc>
          <w:tcPr>
            <w:tcW w:w="1256" w:type="dxa"/>
          </w:tcPr>
          <w:p w:rsidR="00D72A30" w:rsidRPr="00660D3A" w:rsidRDefault="00F6300B" w:rsidP="0057150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20,7</w:t>
            </w:r>
          </w:p>
        </w:tc>
      </w:tr>
      <w:tr w:rsidR="00D72A30" w:rsidRPr="00F71F77">
        <w:trPr>
          <w:tblHeader/>
          <w:jc w:val="center"/>
        </w:trPr>
        <w:tc>
          <w:tcPr>
            <w:tcW w:w="10639" w:type="dxa"/>
            <w:gridSpan w:val="5"/>
          </w:tcPr>
          <w:p w:rsidR="00D72A30" w:rsidRPr="00F71F77" w:rsidRDefault="00D72A30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F71F77">
              <w:rPr>
                <w:b/>
                <w:bCs/>
                <w:sz w:val="18"/>
                <w:szCs w:val="18"/>
              </w:rPr>
              <w:t xml:space="preserve">.БЮДЖЕТНАЯ ПОЛИТИКА 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7A8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</w:tcPr>
          <w:p w:rsidR="00D72A30" w:rsidRPr="00F71F77" w:rsidRDefault="00D72A30" w:rsidP="00617A8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F77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F71F77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F71F77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F71F7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</w:tcPr>
          <w:p w:rsidR="00D72A30" w:rsidRPr="00F71F77" w:rsidRDefault="00D72A30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71F77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 xml:space="preserve">Всего доходов  </w:t>
            </w:r>
            <w:r w:rsidRPr="00F71F77">
              <w:rPr>
                <w:b/>
                <w:sz w:val="18"/>
                <w:szCs w:val="18"/>
              </w:rPr>
              <w:t xml:space="preserve">консолидированного бюджета 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323,521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223,772</w:t>
            </w:r>
          </w:p>
        </w:tc>
        <w:tc>
          <w:tcPr>
            <w:tcW w:w="1256" w:type="dxa"/>
          </w:tcPr>
          <w:p w:rsidR="00D72A30" w:rsidRPr="00660D3A" w:rsidRDefault="005D109F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144,6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 т.ч.</w:t>
            </w:r>
            <w:r>
              <w:rPr>
                <w:sz w:val="18"/>
                <w:szCs w:val="18"/>
              </w:rPr>
              <w:t xml:space="preserve"> </w:t>
            </w:r>
            <w:r w:rsidRPr="00F71F77">
              <w:rPr>
                <w:sz w:val="18"/>
                <w:szCs w:val="18"/>
              </w:rPr>
              <w:t>собственных доходов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72,046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58,622</w:t>
            </w:r>
          </w:p>
        </w:tc>
        <w:tc>
          <w:tcPr>
            <w:tcW w:w="1256" w:type="dxa"/>
          </w:tcPr>
          <w:p w:rsidR="00D72A30" w:rsidRPr="00660D3A" w:rsidRDefault="005D109F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122,9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348,465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281,135</w:t>
            </w:r>
          </w:p>
        </w:tc>
        <w:tc>
          <w:tcPr>
            <w:tcW w:w="1256" w:type="dxa"/>
          </w:tcPr>
          <w:p w:rsidR="00D72A30" w:rsidRPr="00660D3A" w:rsidRDefault="005D109F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123,9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фицит </w:t>
            </w:r>
            <w:proofErr w:type="gramStart"/>
            <w:r>
              <w:rPr>
                <w:sz w:val="18"/>
                <w:szCs w:val="18"/>
              </w:rPr>
              <w:t>«-</w:t>
            </w:r>
            <w:proofErr w:type="gramEnd"/>
            <w:r>
              <w:rPr>
                <w:sz w:val="18"/>
                <w:szCs w:val="18"/>
              </w:rPr>
              <w:t xml:space="preserve">»      </w:t>
            </w:r>
            <w:proofErr w:type="spellStart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r w:rsidRPr="00F71F77">
              <w:rPr>
                <w:sz w:val="18"/>
                <w:szCs w:val="18"/>
              </w:rPr>
              <w:t xml:space="preserve">+» 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-24,944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-57,363</w:t>
            </w:r>
          </w:p>
        </w:tc>
        <w:tc>
          <w:tcPr>
            <w:tcW w:w="1256" w:type="dxa"/>
          </w:tcPr>
          <w:p w:rsidR="00D72A30" w:rsidRPr="00660D3A" w:rsidRDefault="005D109F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60D3A">
              <w:rPr>
                <w:bCs/>
                <w:sz w:val="18"/>
                <w:szCs w:val="18"/>
              </w:rPr>
              <w:t>52,2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Pr="00660D3A" w:rsidRDefault="00D72A30" w:rsidP="0061650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 xml:space="preserve">Всего доходов  </w:t>
            </w:r>
            <w:r w:rsidRPr="00F71F77">
              <w:rPr>
                <w:b/>
                <w:sz w:val="18"/>
                <w:szCs w:val="18"/>
              </w:rPr>
              <w:t xml:space="preserve"> бюджета муниципального  района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41,926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10,971</w:t>
            </w:r>
          </w:p>
        </w:tc>
        <w:tc>
          <w:tcPr>
            <w:tcW w:w="1256" w:type="dxa"/>
          </w:tcPr>
          <w:p w:rsidR="00D72A30" w:rsidRPr="00660D3A" w:rsidRDefault="0073530E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62,1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 т.ч</w:t>
            </w:r>
            <w:proofErr w:type="gramStart"/>
            <w:r w:rsidRPr="00F71F77">
              <w:rPr>
                <w:sz w:val="18"/>
                <w:szCs w:val="18"/>
              </w:rPr>
              <w:t>.с</w:t>
            </w:r>
            <w:proofErr w:type="gramEnd"/>
            <w:r w:rsidRPr="00F71F77">
              <w:rPr>
                <w:sz w:val="18"/>
                <w:szCs w:val="18"/>
              </w:rPr>
              <w:t>обственных доходов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50,966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1,540</w:t>
            </w:r>
          </w:p>
        </w:tc>
        <w:tc>
          <w:tcPr>
            <w:tcW w:w="1256" w:type="dxa"/>
          </w:tcPr>
          <w:p w:rsidR="00D72A30" w:rsidRPr="00660D3A" w:rsidRDefault="0073530E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22,7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65,256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70,229</w:t>
            </w:r>
          </w:p>
        </w:tc>
        <w:tc>
          <w:tcPr>
            <w:tcW w:w="1256" w:type="dxa"/>
          </w:tcPr>
          <w:p w:rsidR="00D72A30" w:rsidRPr="00660D3A" w:rsidRDefault="0073530E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35,2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фицит </w:t>
            </w:r>
            <w:proofErr w:type="gramStart"/>
            <w:r>
              <w:rPr>
                <w:sz w:val="18"/>
                <w:szCs w:val="18"/>
              </w:rPr>
              <w:t>«-</w:t>
            </w:r>
            <w:proofErr w:type="gramEnd"/>
            <w:r>
              <w:rPr>
                <w:sz w:val="18"/>
                <w:szCs w:val="18"/>
              </w:rPr>
              <w:t xml:space="preserve">»      </w:t>
            </w:r>
            <w:proofErr w:type="spellStart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r w:rsidRPr="00F71F77">
              <w:rPr>
                <w:sz w:val="18"/>
                <w:szCs w:val="18"/>
              </w:rPr>
              <w:t xml:space="preserve">+» 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23,33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59,258</w:t>
            </w:r>
          </w:p>
        </w:tc>
        <w:tc>
          <w:tcPr>
            <w:tcW w:w="1256" w:type="dxa"/>
          </w:tcPr>
          <w:p w:rsidR="00D72A30" w:rsidRPr="00660D3A" w:rsidRDefault="0073530E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9,4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 xml:space="preserve">Всего доходов </w:t>
            </w:r>
            <w:r w:rsidRPr="00F71F77">
              <w:rPr>
                <w:b/>
                <w:sz w:val="18"/>
                <w:szCs w:val="18"/>
              </w:rPr>
              <w:t>бюджетов поселений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6,975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6,275</w:t>
            </w:r>
          </w:p>
        </w:tc>
        <w:tc>
          <w:tcPr>
            <w:tcW w:w="1256" w:type="dxa"/>
          </w:tcPr>
          <w:p w:rsidR="00D72A30" w:rsidRPr="00660D3A" w:rsidRDefault="0073530E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87,9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 т.ч</w:t>
            </w:r>
            <w:proofErr w:type="gramStart"/>
            <w:r w:rsidRPr="00F71F77">
              <w:rPr>
                <w:sz w:val="18"/>
                <w:szCs w:val="18"/>
              </w:rPr>
              <w:t>.с</w:t>
            </w:r>
            <w:proofErr w:type="gramEnd"/>
            <w:r w:rsidRPr="00F71F77">
              <w:rPr>
                <w:sz w:val="18"/>
                <w:szCs w:val="18"/>
              </w:rPr>
              <w:t>обственных доходов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1,079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7,081</w:t>
            </w:r>
          </w:p>
        </w:tc>
        <w:tc>
          <w:tcPr>
            <w:tcW w:w="1256" w:type="dxa"/>
          </w:tcPr>
          <w:p w:rsidR="00D72A30" w:rsidRPr="00660D3A" w:rsidRDefault="0073530E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23,4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8,589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44,38</w:t>
            </w:r>
          </w:p>
        </w:tc>
        <w:tc>
          <w:tcPr>
            <w:tcW w:w="1256" w:type="dxa"/>
          </w:tcPr>
          <w:p w:rsidR="00D72A30" w:rsidRPr="00660D3A" w:rsidRDefault="0073530E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99,6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фицит </w:t>
            </w:r>
            <w:proofErr w:type="gramStart"/>
            <w:r>
              <w:rPr>
                <w:sz w:val="18"/>
                <w:szCs w:val="18"/>
              </w:rPr>
              <w:t>«-</w:t>
            </w:r>
            <w:proofErr w:type="gramEnd"/>
            <w:r>
              <w:rPr>
                <w:sz w:val="18"/>
                <w:szCs w:val="18"/>
              </w:rPr>
              <w:t xml:space="preserve">« </w:t>
            </w:r>
            <w:proofErr w:type="spellStart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r w:rsidRPr="00F71F77">
              <w:rPr>
                <w:sz w:val="18"/>
                <w:szCs w:val="18"/>
              </w:rPr>
              <w:t xml:space="preserve">+» </w:t>
            </w: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млн</w:t>
            </w:r>
            <w:proofErr w:type="gramStart"/>
            <w:r w:rsidRPr="00F71F77">
              <w:rPr>
                <w:sz w:val="18"/>
                <w:szCs w:val="18"/>
              </w:rPr>
              <w:t>.р</w:t>
            </w:r>
            <w:proofErr w:type="gramEnd"/>
            <w:r w:rsidRPr="00F71F77">
              <w:rPr>
                <w:sz w:val="18"/>
                <w:szCs w:val="18"/>
              </w:rPr>
              <w:t>уб.</w:t>
            </w:r>
          </w:p>
        </w:tc>
        <w:tc>
          <w:tcPr>
            <w:tcW w:w="1546" w:type="dxa"/>
          </w:tcPr>
          <w:p w:rsidR="00D72A30" w:rsidRPr="00660D3A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1,614</w:t>
            </w:r>
          </w:p>
        </w:tc>
        <w:tc>
          <w:tcPr>
            <w:tcW w:w="1484" w:type="dxa"/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,895</w:t>
            </w:r>
          </w:p>
        </w:tc>
        <w:tc>
          <w:tcPr>
            <w:tcW w:w="1256" w:type="dxa"/>
          </w:tcPr>
          <w:p w:rsidR="00D72A30" w:rsidRPr="00660D3A" w:rsidRDefault="0073530E" w:rsidP="00616505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-85,1</w:t>
            </w:r>
          </w:p>
        </w:tc>
      </w:tr>
      <w:tr w:rsidR="00D72A30" w:rsidRPr="00F71F77" w:rsidTr="0006375D">
        <w:trPr>
          <w:tblHeader/>
          <w:jc w:val="center"/>
        </w:trPr>
        <w:tc>
          <w:tcPr>
            <w:tcW w:w="10639" w:type="dxa"/>
            <w:gridSpan w:val="5"/>
          </w:tcPr>
          <w:p w:rsidR="00D72A30" w:rsidRPr="007A66D0" w:rsidRDefault="00D72A30" w:rsidP="00616505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Default="00D72A30" w:rsidP="001040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Default="00D72A30" w:rsidP="003B2E3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</w:tcPr>
          <w:p w:rsidR="00D72A30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D72A30" w:rsidRPr="00F71F77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D72A30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72A30" w:rsidRDefault="00D72A30" w:rsidP="003B2E3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72A30" w:rsidRDefault="00D72A30" w:rsidP="0061650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72A30" w:rsidRPr="00F71F77">
        <w:trPr>
          <w:tblHeader/>
          <w:jc w:val="center"/>
        </w:trPr>
        <w:tc>
          <w:tcPr>
            <w:tcW w:w="10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30" w:rsidRPr="00F71F77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F71F77">
              <w:rPr>
                <w:b/>
                <w:sz w:val="18"/>
                <w:szCs w:val="18"/>
              </w:rPr>
              <w:t>. ДЕМОГРАФИЧЕСКАЯ ОБСТАНОВКА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617A8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1F77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617A8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F77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F71F77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F71F77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F71F7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 2021 г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D411EA" w:rsidRDefault="00D72A30" w:rsidP="00CF569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рь-август 2020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AC26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71F77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661F0F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 xml:space="preserve">рождение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617A88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че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617A8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6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617A8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68,0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661F0F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 xml:space="preserve">смерть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че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28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90,1</w:t>
            </w:r>
          </w:p>
        </w:tc>
      </w:tr>
      <w:tr w:rsidR="00D72A30" w:rsidRPr="00F71F77">
        <w:trPr>
          <w:tblHeader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661F0F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бра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че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8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5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61,1</w:t>
            </w:r>
          </w:p>
        </w:tc>
      </w:tr>
      <w:tr w:rsidR="00D72A30" w:rsidRPr="00F71F77" w:rsidTr="00C87F8D">
        <w:trPr>
          <w:trHeight w:val="189"/>
          <w:tblHeader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661F0F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 xml:space="preserve">разводы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F71F77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F71F77">
              <w:rPr>
                <w:sz w:val="18"/>
                <w:szCs w:val="18"/>
              </w:rPr>
              <w:t>че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7361D1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A56948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0" w:rsidRPr="00660D3A" w:rsidRDefault="00D72A30" w:rsidP="009647A2">
            <w:pPr>
              <w:ind w:firstLine="0"/>
              <w:jc w:val="center"/>
              <w:rPr>
                <w:sz w:val="18"/>
                <w:szCs w:val="18"/>
              </w:rPr>
            </w:pPr>
            <w:r w:rsidRPr="00660D3A">
              <w:rPr>
                <w:sz w:val="18"/>
                <w:szCs w:val="18"/>
              </w:rPr>
              <w:t>140,5</w:t>
            </w:r>
          </w:p>
        </w:tc>
      </w:tr>
    </w:tbl>
    <w:p w:rsidR="0036621E" w:rsidRDefault="0036621E" w:rsidP="00A71A9F">
      <w:pPr>
        <w:jc w:val="left"/>
      </w:pPr>
    </w:p>
    <w:sectPr w:rsidR="0036621E" w:rsidSect="00261BF3">
      <w:footerReference w:type="even" r:id="rId7"/>
      <w:footerReference w:type="default" r:id="rId8"/>
      <w:pgSz w:w="11906" w:h="16838"/>
      <w:pgMar w:top="36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56" w:rsidRDefault="005E7C56">
      <w:r>
        <w:separator/>
      </w:r>
    </w:p>
  </w:endnote>
  <w:endnote w:type="continuationSeparator" w:id="0">
    <w:p w:rsidR="005E7C56" w:rsidRDefault="005E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E" w:rsidRDefault="003344AF" w:rsidP="008859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53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530E" w:rsidRDefault="0073530E" w:rsidP="00C629E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E" w:rsidRDefault="003344AF" w:rsidP="008859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53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B3F">
      <w:rPr>
        <w:rStyle w:val="a5"/>
        <w:noProof/>
      </w:rPr>
      <w:t>1</w:t>
    </w:r>
    <w:r>
      <w:rPr>
        <w:rStyle w:val="a5"/>
      </w:rPr>
      <w:fldChar w:fldCharType="end"/>
    </w:r>
  </w:p>
  <w:p w:rsidR="0073530E" w:rsidRDefault="0073530E" w:rsidP="00C629E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56" w:rsidRDefault="005E7C56">
      <w:r>
        <w:separator/>
      </w:r>
    </w:p>
  </w:footnote>
  <w:footnote w:type="continuationSeparator" w:id="0">
    <w:p w:rsidR="005E7C56" w:rsidRDefault="005E7C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A1E"/>
    <w:rsid w:val="00000991"/>
    <w:rsid w:val="0000358E"/>
    <w:rsid w:val="000061B8"/>
    <w:rsid w:val="000070CA"/>
    <w:rsid w:val="000126E5"/>
    <w:rsid w:val="0001333D"/>
    <w:rsid w:val="0001556C"/>
    <w:rsid w:val="000167D6"/>
    <w:rsid w:val="00020CE1"/>
    <w:rsid w:val="00025030"/>
    <w:rsid w:val="00025F99"/>
    <w:rsid w:val="00026E8F"/>
    <w:rsid w:val="000270CF"/>
    <w:rsid w:val="000272F1"/>
    <w:rsid w:val="00027438"/>
    <w:rsid w:val="00030458"/>
    <w:rsid w:val="00031278"/>
    <w:rsid w:val="00032020"/>
    <w:rsid w:val="00037F89"/>
    <w:rsid w:val="000403A5"/>
    <w:rsid w:val="000418D4"/>
    <w:rsid w:val="000433EB"/>
    <w:rsid w:val="00047324"/>
    <w:rsid w:val="00050786"/>
    <w:rsid w:val="000508B2"/>
    <w:rsid w:val="00051AC8"/>
    <w:rsid w:val="00052577"/>
    <w:rsid w:val="00053853"/>
    <w:rsid w:val="0005513C"/>
    <w:rsid w:val="0005559E"/>
    <w:rsid w:val="00055982"/>
    <w:rsid w:val="00056CF9"/>
    <w:rsid w:val="00061FAE"/>
    <w:rsid w:val="0006375D"/>
    <w:rsid w:val="00067389"/>
    <w:rsid w:val="0006762E"/>
    <w:rsid w:val="000732D3"/>
    <w:rsid w:val="00074A73"/>
    <w:rsid w:val="00080362"/>
    <w:rsid w:val="00081709"/>
    <w:rsid w:val="00083041"/>
    <w:rsid w:val="00084C99"/>
    <w:rsid w:val="00084FA9"/>
    <w:rsid w:val="000860E7"/>
    <w:rsid w:val="00090784"/>
    <w:rsid w:val="00095AAE"/>
    <w:rsid w:val="00095E7F"/>
    <w:rsid w:val="000961A2"/>
    <w:rsid w:val="000974E2"/>
    <w:rsid w:val="000A2C29"/>
    <w:rsid w:val="000A31B2"/>
    <w:rsid w:val="000A33B8"/>
    <w:rsid w:val="000A58C6"/>
    <w:rsid w:val="000A5DB3"/>
    <w:rsid w:val="000B2228"/>
    <w:rsid w:val="000B3605"/>
    <w:rsid w:val="000B652F"/>
    <w:rsid w:val="000B6DE8"/>
    <w:rsid w:val="000B76EB"/>
    <w:rsid w:val="000C0E52"/>
    <w:rsid w:val="000C2C51"/>
    <w:rsid w:val="000C314D"/>
    <w:rsid w:val="000C3B3F"/>
    <w:rsid w:val="000C520E"/>
    <w:rsid w:val="000C6A88"/>
    <w:rsid w:val="000C7BF8"/>
    <w:rsid w:val="000D14CC"/>
    <w:rsid w:val="000D190A"/>
    <w:rsid w:val="000D1D23"/>
    <w:rsid w:val="000D2E92"/>
    <w:rsid w:val="000E1A56"/>
    <w:rsid w:val="000E279E"/>
    <w:rsid w:val="000E2D0B"/>
    <w:rsid w:val="000E66A6"/>
    <w:rsid w:val="000E6810"/>
    <w:rsid w:val="000E6B29"/>
    <w:rsid w:val="000F04B1"/>
    <w:rsid w:val="000F650A"/>
    <w:rsid w:val="000F7D85"/>
    <w:rsid w:val="000F7E3C"/>
    <w:rsid w:val="000F7FC5"/>
    <w:rsid w:val="001015FA"/>
    <w:rsid w:val="00101761"/>
    <w:rsid w:val="00101A3A"/>
    <w:rsid w:val="00102B0B"/>
    <w:rsid w:val="00102BD1"/>
    <w:rsid w:val="001038C3"/>
    <w:rsid w:val="00103990"/>
    <w:rsid w:val="0010405D"/>
    <w:rsid w:val="00111FB4"/>
    <w:rsid w:val="00115609"/>
    <w:rsid w:val="00115A61"/>
    <w:rsid w:val="00117CB2"/>
    <w:rsid w:val="00120BA2"/>
    <w:rsid w:val="00120E82"/>
    <w:rsid w:val="00122A21"/>
    <w:rsid w:val="00125285"/>
    <w:rsid w:val="001256AE"/>
    <w:rsid w:val="001259FF"/>
    <w:rsid w:val="00130930"/>
    <w:rsid w:val="001347A0"/>
    <w:rsid w:val="00134F6D"/>
    <w:rsid w:val="00136196"/>
    <w:rsid w:val="00140EEE"/>
    <w:rsid w:val="00141BE8"/>
    <w:rsid w:val="0014528B"/>
    <w:rsid w:val="00145AB8"/>
    <w:rsid w:val="001467A5"/>
    <w:rsid w:val="00146FBF"/>
    <w:rsid w:val="00147BD3"/>
    <w:rsid w:val="00147C36"/>
    <w:rsid w:val="00150CB0"/>
    <w:rsid w:val="0015230E"/>
    <w:rsid w:val="0015673C"/>
    <w:rsid w:val="00156A7F"/>
    <w:rsid w:val="001573EE"/>
    <w:rsid w:val="00157D8F"/>
    <w:rsid w:val="00157FC4"/>
    <w:rsid w:val="00163EDD"/>
    <w:rsid w:val="00164435"/>
    <w:rsid w:val="00165EFF"/>
    <w:rsid w:val="001660DB"/>
    <w:rsid w:val="001720A7"/>
    <w:rsid w:val="00172122"/>
    <w:rsid w:val="001747A8"/>
    <w:rsid w:val="00174D4E"/>
    <w:rsid w:val="0017679E"/>
    <w:rsid w:val="00176CC7"/>
    <w:rsid w:val="00181711"/>
    <w:rsid w:val="00182327"/>
    <w:rsid w:val="00182677"/>
    <w:rsid w:val="0018529C"/>
    <w:rsid w:val="001872A5"/>
    <w:rsid w:val="00190DC4"/>
    <w:rsid w:val="001914E1"/>
    <w:rsid w:val="0019341C"/>
    <w:rsid w:val="00196E8D"/>
    <w:rsid w:val="00197EA0"/>
    <w:rsid w:val="001A2EDF"/>
    <w:rsid w:val="001A3362"/>
    <w:rsid w:val="001A389F"/>
    <w:rsid w:val="001A39FB"/>
    <w:rsid w:val="001A481C"/>
    <w:rsid w:val="001B0493"/>
    <w:rsid w:val="001B214D"/>
    <w:rsid w:val="001B21FD"/>
    <w:rsid w:val="001B25F8"/>
    <w:rsid w:val="001B4321"/>
    <w:rsid w:val="001B44BF"/>
    <w:rsid w:val="001B5EF3"/>
    <w:rsid w:val="001B71AD"/>
    <w:rsid w:val="001B72E3"/>
    <w:rsid w:val="001C0E7A"/>
    <w:rsid w:val="001C16A6"/>
    <w:rsid w:val="001C3F53"/>
    <w:rsid w:val="001C444D"/>
    <w:rsid w:val="001C4DB9"/>
    <w:rsid w:val="001C748B"/>
    <w:rsid w:val="001C7D4F"/>
    <w:rsid w:val="001D15E6"/>
    <w:rsid w:val="001D1F50"/>
    <w:rsid w:val="001D51A0"/>
    <w:rsid w:val="001D5A84"/>
    <w:rsid w:val="001D7A53"/>
    <w:rsid w:val="001E41C1"/>
    <w:rsid w:val="001E72B8"/>
    <w:rsid w:val="001F1A53"/>
    <w:rsid w:val="001F1E25"/>
    <w:rsid w:val="001F40C1"/>
    <w:rsid w:val="001F5294"/>
    <w:rsid w:val="001F6352"/>
    <w:rsid w:val="002009E2"/>
    <w:rsid w:val="00200D5D"/>
    <w:rsid w:val="00200FC7"/>
    <w:rsid w:val="002078D0"/>
    <w:rsid w:val="00210461"/>
    <w:rsid w:val="00211E39"/>
    <w:rsid w:val="00212EE8"/>
    <w:rsid w:val="0021442C"/>
    <w:rsid w:val="00214468"/>
    <w:rsid w:val="0021465F"/>
    <w:rsid w:val="00215061"/>
    <w:rsid w:val="002156E9"/>
    <w:rsid w:val="002157FC"/>
    <w:rsid w:val="00217066"/>
    <w:rsid w:val="00220B5F"/>
    <w:rsid w:val="00221BC8"/>
    <w:rsid w:val="00222CD9"/>
    <w:rsid w:val="0022347F"/>
    <w:rsid w:val="002239B5"/>
    <w:rsid w:val="00226923"/>
    <w:rsid w:val="0022768A"/>
    <w:rsid w:val="00232BB9"/>
    <w:rsid w:val="00235BDA"/>
    <w:rsid w:val="00236F12"/>
    <w:rsid w:val="002375E0"/>
    <w:rsid w:val="00240574"/>
    <w:rsid w:val="002411A4"/>
    <w:rsid w:val="00242C50"/>
    <w:rsid w:val="00243536"/>
    <w:rsid w:val="00243A4F"/>
    <w:rsid w:val="00245954"/>
    <w:rsid w:val="0024632A"/>
    <w:rsid w:val="00246813"/>
    <w:rsid w:val="00247F11"/>
    <w:rsid w:val="00256FE4"/>
    <w:rsid w:val="002577AF"/>
    <w:rsid w:val="00260D64"/>
    <w:rsid w:val="00261BF3"/>
    <w:rsid w:val="00262A53"/>
    <w:rsid w:val="00264D30"/>
    <w:rsid w:val="00266C03"/>
    <w:rsid w:val="002713F6"/>
    <w:rsid w:val="002724F3"/>
    <w:rsid w:val="00272853"/>
    <w:rsid w:val="00280073"/>
    <w:rsid w:val="00280690"/>
    <w:rsid w:val="00281592"/>
    <w:rsid w:val="002826A1"/>
    <w:rsid w:val="00283F52"/>
    <w:rsid w:val="002914C7"/>
    <w:rsid w:val="00292464"/>
    <w:rsid w:val="002935F6"/>
    <w:rsid w:val="00294918"/>
    <w:rsid w:val="00297BA2"/>
    <w:rsid w:val="002A39E5"/>
    <w:rsid w:val="002A5E1F"/>
    <w:rsid w:val="002B04EB"/>
    <w:rsid w:val="002B30D9"/>
    <w:rsid w:val="002B62D2"/>
    <w:rsid w:val="002B6386"/>
    <w:rsid w:val="002B67D9"/>
    <w:rsid w:val="002C1E01"/>
    <w:rsid w:val="002C27D5"/>
    <w:rsid w:val="002C4D68"/>
    <w:rsid w:val="002C77B6"/>
    <w:rsid w:val="002D0260"/>
    <w:rsid w:val="002D4668"/>
    <w:rsid w:val="002D5D63"/>
    <w:rsid w:val="002D6A4E"/>
    <w:rsid w:val="002D7777"/>
    <w:rsid w:val="002E10CF"/>
    <w:rsid w:val="002E14A9"/>
    <w:rsid w:val="002E36E3"/>
    <w:rsid w:val="002E429B"/>
    <w:rsid w:val="002E454A"/>
    <w:rsid w:val="002E5579"/>
    <w:rsid w:val="002E581A"/>
    <w:rsid w:val="002E5CDF"/>
    <w:rsid w:val="002E6836"/>
    <w:rsid w:val="002F2DC5"/>
    <w:rsid w:val="002F733C"/>
    <w:rsid w:val="00301A2E"/>
    <w:rsid w:val="00301BE6"/>
    <w:rsid w:val="003041F4"/>
    <w:rsid w:val="00306681"/>
    <w:rsid w:val="00306BDA"/>
    <w:rsid w:val="0030703E"/>
    <w:rsid w:val="003075DF"/>
    <w:rsid w:val="00310746"/>
    <w:rsid w:val="00312420"/>
    <w:rsid w:val="003179A1"/>
    <w:rsid w:val="0032026B"/>
    <w:rsid w:val="00322861"/>
    <w:rsid w:val="00323739"/>
    <w:rsid w:val="003238D9"/>
    <w:rsid w:val="0032427A"/>
    <w:rsid w:val="00324576"/>
    <w:rsid w:val="00333E19"/>
    <w:rsid w:val="003344AF"/>
    <w:rsid w:val="0033545D"/>
    <w:rsid w:val="0033775E"/>
    <w:rsid w:val="0034037D"/>
    <w:rsid w:val="00340F72"/>
    <w:rsid w:val="00343024"/>
    <w:rsid w:val="00343684"/>
    <w:rsid w:val="00345A34"/>
    <w:rsid w:val="00345D78"/>
    <w:rsid w:val="00350B1D"/>
    <w:rsid w:val="00352526"/>
    <w:rsid w:val="003556A2"/>
    <w:rsid w:val="00357158"/>
    <w:rsid w:val="00362264"/>
    <w:rsid w:val="00362BF0"/>
    <w:rsid w:val="00363015"/>
    <w:rsid w:val="00365856"/>
    <w:rsid w:val="0036621E"/>
    <w:rsid w:val="00370398"/>
    <w:rsid w:val="003737DA"/>
    <w:rsid w:val="0037503E"/>
    <w:rsid w:val="003765A0"/>
    <w:rsid w:val="003803BE"/>
    <w:rsid w:val="003806C5"/>
    <w:rsid w:val="003838DD"/>
    <w:rsid w:val="003843CC"/>
    <w:rsid w:val="003852A2"/>
    <w:rsid w:val="003866BD"/>
    <w:rsid w:val="00386CD6"/>
    <w:rsid w:val="00393681"/>
    <w:rsid w:val="003936C6"/>
    <w:rsid w:val="0039437A"/>
    <w:rsid w:val="00395AFC"/>
    <w:rsid w:val="003969B4"/>
    <w:rsid w:val="00396CCF"/>
    <w:rsid w:val="00396F24"/>
    <w:rsid w:val="003A0678"/>
    <w:rsid w:val="003A0C5E"/>
    <w:rsid w:val="003A3CCE"/>
    <w:rsid w:val="003A3F7F"/>
    <w:rsid w:val="003A4B05"/>
    <w:rsid w:val="003A6608"/>
    <w:rsid w:val="003A79DC"/>
    <w:rsid w:val="003B00FD"/>
    <w:rsid w:val="003B0E87"/>
    <w:rsid w:val="003B13FA"/>
    <w:rsid w:val="003B2E36"/>
    <w:rsid w:val="003B3641"/>
    <w:rsid w:val="003B7A6E"/>
    <w:rsid w:val="003C2B70"/>
    <w:rsid w:val="003C34F6"/>
    <w:rsid w:val="003C5726"/>
    <w:rsid w:val="003C58E2"/>
    <w:rsid w:val="003C5C23"/>
    <w:rsid w:val="003C5F88"/>
    <w:rsid w:val="003C6A27"/>
    <w:rsid w:val="003D06BB"/>
    <w:rsid w:val="003D1821"/>
    <w:rsid w:val="003D38F5"/>
    <w:rsid w:val="003D6B12"/>
    <w:rsid w:val="003D7FE9"/>
    <w:rsid w:val="003E0E06"/>
    <w:rsid w:val="003E4066"/>
    <w:rsid w:val="003E5F4E"/>
    <w:rsid w:val="003F00D2"/>
    <w:rsid w:val="003F125C"/>
    <w:rsid w:val="003F2AF0"/>
    <w:rsid w:val="003F5BEF"/>
    <w:rsid w:val="004003D7"/>
    <w:rsid w:val="00400872"/>
    <w:rsid w:val="00400C8F"/>
    <w:rsid w:val="00400D58"/>
    <w:rsid w:val="00402268"/>
    <w:rsid w:val="0040299C"/>
    <w:rsid w:val="00403083"/>
    <w:rsid w:val="00404402"/>
    <w:rsid w:val="004045DD"/>
    <w:rsid w:val="00404C19"/>
    <w:rsid w:val="0040653C"/>
    <w:rsid w:val="00406D67"/>
    <w:rsid w:val="00410577"/>
    <w:rsid w:val="00410AA7"/>
    <w:rsid w:val="00410E22"/>
    <w:rsid w:val="004114CD"/>
    <w:rsid w:val="00411929"/>
    <w:rsid w:val="00411D75"/>
    <w:rsid w:val="00412537"/>
    <w:rsid w:val="00414D1C"/>
    <w:rsid w:val="00415C81"/>
    <w:rsid w:val="00416769"/>
    <w:rsid w:val="00416FE7"/>
    <w:rsid w:val="00417585"/>
    <w:rsid w:val="004178B1"/>
    <w:rsid w:val="00424573"/>
    <w:rsid w:val="00426B11"/>
    <w:rsid w:val="00431A88"/>
    <w:rsid w:val="0043381D"/>
    <w:rsid w:val="004344F3"/>
    <w:rsid w:val="00434CBC"/>
    <w:rsid w:val="004352A3"/>
    <w:rsid w:val="004435D1"/>
    <w:rsid w:val="00446F14"/>
    <w:rsid w:val="0044767C"/>
    <w:rsid w:val="004518A5"/>
    <w:rsid w:val="00456483"/>
    <w:rsid w:val="00460249"/>
    <w:rsid w:val="00460312"/>
    <w:rsid w:val="00461D6D"/>
    <w:rsid w:val="004624AE"/>
    <w:rsid w:val="00463051"/>
    <w:rsid w:val="0046324E"/>
    <w:rsid w:val="004639AB"/>
    <w:rsid w:val="00465D1A"/>
    <w:rsid w:val="004704CC"/>
    <w:rsid w:val="004733A0"/>
    <w:rsid w:val="00473ED6"/>
    <w:rsid w:val="004745BC"/>
    <w:rsid w:val="00474E1E"/>
    <w:rsid w:val="00475E42"/>
    <w:rsid w:val="00476149"/>
    <w:rsid w:val="00480305"/>
    <w:rsid w:val="00482579"/>
    <w:rsid w:val="00482E2A"/>
    <w:rsid w:val="00483BE8"/>
    <w:rsid w:val="00485355"/>
    <w:rsid w:val="00486906"/>
    <w:rsid w:val="00487A7B"/>
    <w:rsid w:val="004906F6"/>
    <w:rsid w:val="0049220B"/>
    <w:rsid w:val="004946EA"/>
    <w:rsid w:val="00494C65"/>
    <w:rsid w:val="004957B9"/>
    <w:rsid w:val="004959D1"/>
    <w:rsid w:val="00496973"/>
    <w:rsid w:val="004A537B"/>
    <w:rsid w:val="004A5881"/>
    <w:rsid w:val="004A6214"/>
    <w:rsid w:val="004B01AE"/>
    <w:rsid w:val="004B0A55"/>
    <w:rsid w:val="004B1462"/>
    <w:rsid w:val="004B1E4E"/>
    <w:rsid w:val="004B2372"/>
    <w:rsid w:val="004B2406"/>
    <w:rsid w:val="004B29DE"/>
    <w:rsid w:val="004B5829"/>
    <w:rsid w:val="004B7723"/>
    <w:rsid w:val="004B7893"/>
    <w:rsid w:val="004C053D"/>
    <w:rsid w:val="004C1F2D"/>
    <w:rsid w:val="004C1F73"/>
    <w:rsid w:val="004C28DE"/>
    <w:rsid w:val="004C40D7"/>
    <w:rsid w:val="004C4A2C"/>
    <w:rsid w:val="004D28E1"/>
    <w:rsid w:val="004D40CA"/>
    <w:rsid w:val="004D5908"/>
    <w:rsid w:val="004E20A4"/>
    <w:rsid w:val="004E3C0D"/>
    <w:rsid w:val="004E4200"/>
    <w:rsid w:val="004E4D66"/>
    <w:rsid w:val="004E7DD3"/>
    <w:rsid w:val="004F1742"/>
    <w:rsid w:val="004F2799"/>
    <w:rsid w:val="004F340E"/>
    <w:rsid w:val="004F4459"/>
    <w:rsid w:val="004F51E3"/>
    <w:rsid w:val="004F7E6B"/>
    <w:rsid w:val="005014CF"/>
    <w:rsid w:val="00501AF6"/>
    <w:rsid w:val="0050229E"/>
    <w:rsid w:val="00502A4A"/>
    <w:rsid w:val="005107C6"/>
    <w:rsid w:val="005113A4"/>
    <w:rsid w:val="00514EE6"/>
    <w:rsid w:val="0051581D"/>
    <w:rsid w:val="0051721D"/>
    <w:rsid w:val="005314C2"/>
    <w:rsid w:val="005322D7"/>
    <w:rsid w:val="00541AB9"/>
    <w:rsid w:val="00541B01"/>
    <w:rsid w:val="00541B45"/>
    <w:rsid w:val="00542689"/>
    <w:rsid w:val="005443BC"/>
    <w:rsid w:val="00545E69"/>
    <w:rsid w:val="00550239"/>
    <w:rsid w:val="00552309"/>
    <w:rsid w:val="0055279C"/>
    <w:rsid w:val="00555628"/>
    <w:rsid w:val="00556311"/>
    <w:rsid w:val="005601E1"/>
    <w:rsid w:val="005603FD"/>
    <w:rsid w:val="0056072B"/>
    <w:rsid w:val="0056095C"/>
    <w:rsid w:val="00560A94"/>
    <w:rsid w:val="00560B27"/>
    <w:rsid w:val="00564EB9"/>
    <w:rsid w:val="00565C87"/>
    <w:rsid w:val="00566060"/>
    <w:rsid w:val="00570D19"/>
    <w:rsid w:val="00571502"/>
    <w:rsid w:val="00572F1D"/>
    <w:rsid w:val="0057389D"/>
    <w:rsid w:val="00575238"/>
    <w:rsid w:val="005764CA"/>
    <w:rsid w:val="00577A3F"/>
    <w:rsid w:val="00577BD6"/>
    <w:rsid w:val="00582641"/>
    <w:rsid w:val="00582B35"/>
    <w:rsid w:val="0058395F"/>
    <w:rsid w:val="0058444A"/>
    <w:rsid w:val="005846EC"/>
    <w:rsid w:val="005849DD"/>
    <w:rsid w:val="00586375"/>
    <w:rsid w:val="00587DB8"/>
    <w:rsid w:val="005905B3"/>
    <w:rsid w:val="005915A4"/>
    <w:rsid w:val="00593FDA"/>
    <w:rsid w:val="00597517"/>
    <w:rsid w:val="00597889"/>
    <w:rsid w:val="005A2A2F"/>
    <w:rsid w:val="005A357A"/>
    <w:rsid w:val="005A374B"/>
    <w:rsid w:val="005A4AFA"/>
    <w:rsid w:val="005A5411"/>
    <w:rsid w:val="005B011F"/>
    <w:rsid w:val="005B1456"/>
    <w:rsid w:val="005B309E"/>
    <w:rsid w:val="005B37EA"/>
    <w:rsid w:val="005B6391"/>
    <w:rsid w:val="005C14AF"/>
    <w:rsid w:val="005C2EDF"/>
    <w:rsid w:val="005C403F"/>
    <w:rsid w:val="005C428A"/>
    <w:rsid w:val="005C4738"/>
    <w:rsid w:val="005C52A4"/>
    <w:rsid w:val="005D063E"/>
    <w:rsid w:val="005D109F"/>
    <w:rsid w:val="005D1B49"/>
    <w:rsid w:val="005D2D7A"/>
    <w:rsid w:val="005D3F80"/>
    <w:rsid w:val="005D4360"/>
    <w:rsid w:val="005D4A64"/>
    <w:rsid w:val="005D4CE7"/>
    <w:rsid w:val="005D6C42"/>
    <w:rsid w:val="005E0AAE"/>
    <w:rsid w:val="005E1CD2"/>
    <w:rsid w:val="005E378C"/>
    <w:rsid w:val="005E3C00"/>
    <w:rsid w:val="005E6D79"/>
    <w:rsid w:val="005E7C56"/>
    <w:rsid w:val="005F74A7"/>
    <w:rsid w:val="006009A6"/>
    <w:rsid w:val="00603218"/>
    <w:rsid w:val="006033EA"/>
    <w:rsid w:val="00607E8F"/>
    <w:rsid w:val="0061249A"/>
    <w:rsid w:val="00614454"/>
    <w:rsid w:val="00615992"/>
    <w:rsid w:val="00616505"/>
    <w:rsid w:val="00617A88"/>
    <w:rsid w:val="006221C4"/>
    <w:rsid w:val="0062421E"/>
    <w:rsid w:val="00624953"/>
    <w:rsid w:val="00625DCF"/>
    <w:rsid w:val="00627C08"/>
    <w:rsid w:val="00631802"/>
    <w:rsid w:val="0063584B"/>
    <w:rsid w:val="006421E6"/>
    <w:rsid w:val="00647CC2"/>
    <w:rsid w:val="00647CD7"/>
    <w:rsid w:val="00650585"/>
    <w:rsid w:val="006507FB"/>
    <w:rsid w:val="0065289B"/>
    <w:rsid w:val="006547FD"/>
    <w:rsid w:val="00654E49"/>
    <w:rsid w:val="00654F7D"/>
    <w:rsid w:val="00660D3A"/>
    <w:rsid w:val="00661F0F"/>
    <w:rsid w:val="00664FF7"/>
    <w:rsid w:val="006650BC"/>
    <w:rsid w:val="00670C22"/>
    <w:rsid w:val="00671DBB"/>
    <w:rsid w:val="006752FC"/>
    <w:rsid w:val="0067658B"/>
    <w:rsid w:val="0067750B"/>
    <w:rsid w:val="0068295A"/>
    <w:rsid w:val="006836E0"/>
    <w:rsid w:val="00685612"/>
    <w:rsid w:val="0068579E"/>
    <w:rsid w:val="0068721B"/>
    <w:rsid w:val="00687249"/>
    <w:rsid w:val="00687D74"/>
    <w:rsid w:val="00690E7D"/>
    <w:rsid w:val="00693D29"/>
    <w:rsid w:val="0069484B"/>
    <w:rsid w:val="0069793A"/>
    <w:rsid w:val="00697D08"/>
    <w:rsid w:val="006A0285"/>
    <w:rsid w:val="006A155A"/>
    <w:rsid w:val="006A2C96"/>
    <w:rsid w:val="006A4545"/>
    <w:rsid w:val="006A4A9D"/>
    <w:rsid w:val="006A5FF1"/>
    <w:rsid w:val="006B1459"/>
    <w:rsid w:val="006B31A2"/>
    <w:rsid w:val="006B5BC4"/>
    <w:rsid w:val="006B5BC5"/>
    <w:rsid w:val="006C154F"/>
    <w:rsid w:val="006C2CB4"/>
    <w:rsid w:val="006C3E98"/>
    <w:rsid w:val="006C4C50"/>
    <w:rsid w:val="006C693D"/>
    <w:rsid w:val="006C7B82"/>
    <w:rsid w:val="006D3356"/>
    <w:rsid w:val="006D422C"/>
    <w:rsid w:val="006D4844"/>
    <w:rsid w:val="006D7C23"/>
    <w:rsid w:val="006E2904"/>
    <w:rsid w:val="006E2C45"/>
    <w:rsid w:val="006E5766"/>
    <w:rsid w:val="006E74FE"/>
    <w:rsid w:val="006E7546"/>
    <w:rsid w:val="006F03AC"/>
    <w:rsid w:val="006F3184"/>
    <w:rsid w:val="006F594D"/>
    <w:rsid w:val="006F720A"/>
    <w:rsid w:val="007000EC"/>
    <w:rsid w:val="007005F0"/>
    <w:rsid w:val="00700DC3"/>
    <w:rsid w:val="0070101F"/>
    <w:rsid w:val="00701076"/>
    <w:rsid w:val="007052EF"/>
    <w:rsid w:val="007072D9"/>
    <w:rsid w:val="007104CC"/>
    <w:rsid w:val="00710DE4"/>
    <w:rsid w:val="00711C0B"/>
    <w:rsid w:val="00712028"/>
    <w:rsid w:val="007129B7"/>
    <w:rsid w:val="00713651"/>
    <w:rsid w:val="00715707"/>
    <w:rsid w:val="0071606C"/>
    <w:rsid w:val="00717C18"/>
    <w:rsid w:val="00717E76"/>
    <w:rsid w:val="00720FF4"/>
    <w:rsid w:val="0072632E"/>
    <w:rsid w:val="007264C2"/>
    <w:rsid w:val="00730779"/>
    <w:rsid w:val="007315C3"/>
    <w:rsid w:val="007317AB"/>
    <w:rsid w:val="00732886"/>
    <w:rsid w:val="007329E1"/>
    <w:rsid w:val="00732D9E"/>
    <w:rsid w:val="00733A4F"/>
    <w:rsid w:val="00734B5C"/>
    <w:rsid w:val="0073530E"/>
    <w:rsid w:val="007361D1"/>
    <w:rsid w:val="00740D39"/>
    <w:rsid w:val="00742E66"/>
    <w:rsid w:val="00743C20"/>
    <w:rsid w:val="00746152"/>
    <w:rsid w:val="00747142"/>
    <w:rsid w:val="00751557"/>
    <w:rsid w:val="00751EE6"/>
    <w:rsid w:val="007549A1"/>
    <w:rsid w:val="007551C0"/>
    <w:rsid w:val="00762BBC"/>
    <w:rsid w:val="00763327"/>
    <w:rsid w:val="007655DA"/>
    <w:rsid w:val="007657C6"/>
    <w:rsid w:val="007665C7"/>
    <w:rsid w:val="00770A95"/>
    <w:rsid w:val="00772241"/>
    <w:rsid w:val="00774B36"/>
    <w:rsid w:val="0077550D"/>
    <w:rsid w:val="007803A8"/>
    <w:rsid w:val="007809EF"/>
    <w:rsid w:val="00780BC5"/>
    <w:rsid w:val="00781E02"/>
    <w:rsid w:val="00781FD7"/>
    <w:rsid w:val="007823E9"/>
    <w:rsid w:val="00782B58"/>
    <w:rsid w:val="00785114"/>
    <w:rsid w:val="00785848"/>
    <w:rsid w:val="00785E4F"/>
    <w:rsid w:val="00786D72"/>
    <w:rsid w:val="00790692"/>
    <w:rsid w:val="00795EB0"/>
    <w:rsid w:val="007970D7"/>
    <w:rsid w:val="007975F0"/>
    <w:rsid w:val="007A0BD4"/>
    <w:rsid w:val="007A0D86"/>
    <w:rsid w:val="007A1DA6"/>
    <w:rsid w:val="007A4401"/>
    <w:rsid w:val="007A66D0"/>
    <w:rsid w:val="007B09E5"/>
    <w:rsid w:val="007B1056"/>
    <w:rsid w:val="007B204D"/>
    <w:rsid w:val="007B29AF"/>
    <w:rsid w:val="007B3236"/>
    <w:rsid w:val="007B3C50"/>
    <w:rsid w:val="007B40E1"/>
    <w:rsid w:val="007B508A"/>
    <w:rsid w:val="007B58BC"/>
    <w:rsid w:val="007B6311"/>
    <w:rsid w:val="007B73A2"/>
    <w:rsid w:val="007B7DD0"/>
    <w:rsid w:val="007C025B"/>
    <w:rsid w:val="007C1657"/>
    <w:rsid w:val="007C46C3"/>
    <w:rsid w:val="007C5ECF"/>
    <w:rsid w:val="007C6E96"/>
    <w:rsid w:val="007D119B"/>
    <w:rsid w:val="007D2CCF"/>
    <w:rsid w:val="007D38D9"/>
    <w:rsid w:val="007D3B82"/>
    <w:rsid w:val="007D3D5A"/>
    <w:rsid w:val="007D4F34"/>
    <w:rsid w:val="007D6828"/>
    <w:rsid w:val="007D6C35"/>
    <w:rsid w:val="007E2DDE"/>
    <w:rsid w:val="007E2EBC"/>
    <w:rsid w:val="007E3DC0"/>
    <w:rsid w:val="007E777E"/>
    <w:rsid w:val="007F128D"/>
    <w:rsid w:val="007F239C"/>
    <w:rsid w:val="007F4D27"/>
    <w:rsid w:val="007F6792"/>
    <w:rsid w:val="00802CC0"/>
    <w:rsid w:val="008049E4"/>
    <w:rsid w:val="008051F0"/>
    <w:rsid w:val="008076C7"/>
    <w:rsid w:val="00810493"/>
    <w:rsid w:val="00811C61"/>
    <w:rsid w:val="00812211"/>
    <w:rsid w:val="00813985"/>
    <w:rsid w:val="00814060"/>
    <w:rsid w:val="00814247"/>
    <w:rsid w:val="00816253"/>
    <w:rsid w:val="00816816"/>
    <w:rsid w:val="00820295"/>
    <w:rsid w:val="008216C9"/>
    <w:rsid w:val="00823DAF"/>
    <w:rsid w:val="00824159"/>
    <w:rsid w:val="008241BE"/>
    <w:rsid w:val="008245A1"/>
    <w:rsid w:val="00825DAF"/>
    <w:rsid w:val="00825FC6"/>
    <w:rsid w:val="008260A5"/>
    <w:rsid w:val="00826A1E"/>
    <w:rsid w:val="00826E7E"/>
    <w:rsid w:val="008277E3"/>
    <w:rsid w:val="00827A60"/>
    <w:rsid w:val="00827DC1"/>
    <w:rsid w:val="00830BBE"/>
    <w:rsid w:val="00832E17"/>
    <w:rsid w:val="00834A45"/>
    <w:rsid w:val="0083612F"/>
    <w:rsid w:val="00837249"/>
    <w:rsid w:val="00837DFC"/>
    <w:rsid w:val="008417F5"/>
    <w:rsid w:val="00841EAC"/>
    <w:rsid w:val="008429ED"/>
    <w:rsid w:val="00843076"/>
    <w:rsid w:val="00850845"/>
    <w:rsid w:val="00853B71"/>
    <w:rsid w:val="008562DA"/>
    <w:rsid w:val="00857A46"/>
    <w:rsid w:val="00861AD1"/>
    <w:rsid w:val="00862CD9"/>
    <w:rsid w:val="00865F52"/>
    <w:rsid w:val="0087077D"/>
    <w:rsid w:val="00873978"/>
    <w:rsid w:val="008753A0"/>
    <w:rsid w:val="0088112A"/>
    <w:rsid w:val="00881D51"/>
    <w:rsid w:val="008822D7"/>
    <w:rsid w:val="00883182"/>
    <w:rsid w:val="00883D85"/>
    <w:rsid w:val="00885560"/>
    <w:rsid w:val="008859D3"/>
    <w:rsid w:val="00886017"/>
    <w:rsid w:val="008863FB"/>
    <w:rsid w:val="008868B6"/>
    <w:rsid w:val="00891CD8"/>
    <w:rsid w:val="00891F05"/>
    <w:rsid w:val="00892AB5"/>
    <w:rsid w:val="00892BFE"/>
    <w:rsid w:val="00893B17"/>
    <w:rsid w:val="0089429C"/>
    <w:rsid w:val="008947DC"/>
    <w:rsid w:val="00894964"/>
    <w:rsid w:val="00896AC7"/>
    <w:rsid w:val="00897659"/>
    <w:rsid w:val="008A0113"/>
    <w:rsid w:val="008A0766"/>
    <w:rsid w:val="008A1248"/>
    <w:rsid w:val="008A2718"/>
    <w:rsid w:val="008A4C11"/>
    <w:rsid w:val="008A4D17"/>
    <w:rsid w:val="008A4E62"/>
    <w:rsid w:val="008A4F7A"/>
    <w:rsid w:val="008B22EE"/>
    <w:rsid w:val="008B3A18"/>
    <w:rsid w:val="008B495A"/>
    <w:rsid w:val="008B4E21"/>
    <w:rsid w:val="008B5DA4"/>
    <w:rsid w:val="008B7783"/>
    <w:rsid w:val="008B7E89"/>
    <w:rsid w:val="008C0191"/>
    <w:rsid w:val="008C1F0A"/>
    <w:rsid w:val="008C31D6"/>
    <w:rsid w:val="008C3586"/>
    <w:rsid w:val="008C4101"/>
    <w:rsid w:val="008C5373"/>
    <w:rsid w:val="008C5629"/>
    <w:rsid w:val="008D00F5"/>
    <w:rsid w:val="008D0604"/>
    <w:rsid w:val="008D1129"/>
    <w:rsid w:val="008D2CC2"/>
    <w:rsid w:val="008D4547"/>
    <w:rsid w:val="008D59D8"/>
    <w:rsid w:val="008D72D6"/>
    <w:rsid w:val="008E1303"/>
    <w:rsid w:val="008E18D2"/>
    <w:rsid w:val="008E4376"/>
    <w:rsid w:val="008E680E"/>
    <w:rsid w:val="008E728A"/>
    <w:rsid w:val="008E7CD2"/>
    <w:rsid w:val="008F0210"/>
    <w:rsid w:val="0090122F"/>
    <w:rsid w:val="009014C5"/>
    <w:rsid w:val="009015AC"/>
    <w:rsid w:val="0090338E"/>
    <w:rsid w:val="00903935"/>
    <w:rsid w:val="0090785C"/>
    <w:rsid w:val="00910492"/>
    <w:rsid w:val="0091058B"/>
    <w:rsid w:val="009114A0"/>
    <w:rsid w:val="00912781"/>
    <w:rsid w:val="009128A3"/>
    <w:rsid w:val="00913BAA"/>
    <w:rsid w:val="009160E2"/>
    <w:rsid w:val="0092043B"/>
    <w:rsid w:val="00921820"/>
    <w:rsid w:val="009226A0"/>
    <w:rsid w:val="0092443D"/>
    <w:rsid w:val="00924F22"/>
    <w:rsid w:val="0092513B"/>
    <w:rsid w:val="00927DE5"/>
    <w:rsid w:val="009300D3"/>
    <w:rsid w:val="0093283E"/>
    <w:rsid w:val="00933102"/>
    <w:rsid w:val="00936070"/>
    <w:rsid w:val="009367F9"/>
    <w:rsid w:val="00936984"/>
    <w:rsid w:val="009377FF"/>
    <w:rsid w:val="00940A37"/>
    <w:rsid w:val="00940E1F"/>
    <w:rsid w:val="0094149F"/>
    <w:rsid w:val="00941B52"/>
    <w:rsid w:val="00943ECE"/>
    <w:rsid w:val="009448FF"/>
    <w:rsid w:val="00944D69"/>
    <w:rsid w:val="00951A99"/>
    <w:rsid w:val="00954E19"/>
    <w:rsid w:val="00956F60"/>
    <w:rsid w:val="00957A44"/>
    <w:rsid w:val="009611BF"/>
    <w:rsid w:val="0096301E"/>
    <w:rsid w:val="0096314A"/>
    <w:rsid w:val="009647A2"/>
    <w:rsid w:val="00966EC0"/>
    <w:rsid w:val="00973772"/>
    <w:rsid w:val="009763F8"/>
    <w:rsid w:val="00976BAC"/>
    <w:rsid w:val="009779E9"/>
    <w:rsid w:val="00977E8C"/>
    <w:rsid w:val="00985C24"/>
    <w:rsid w:val="00986780"/>
    <w:rsid w:val="009869C7"/>
    <w:rsid w:val="00986ECD"/>
    <w:rsid w:val="00987F03"/>
    <w:rsid w:val="00992B57"/>
    <w:rsid w:val="00992F40"/>
    <w:rsid w:val="00994117"/>
    <w:rsid w:val="00994596"/>
    <w:rsid w:val="00997DC3"/>
    <w:rsid w:val="009A4216"/>
    <w:rsid w:val="009A6501"/>
    <w:rsid w:val="009A68DB"/>
    <w:rsid w:val="009B019D"/>
    <w:rsid w:val="009B024A"/>
    <w:rsid w:val="009B0A47"/>
    <w:rsid w:val="009B20FC"/>
    <w:rsid w:val="009B276A"/>
    <w:rsid w:val="009B2782"/>
    <w:rsid w:val="009B37C1"/>
    <w:rsid w:val="009B4E35"/>
    <w:rsid w:val="009C1545"/>
    <w:rsid w:val="009C23AA"/>
    <w:rsid w:val="009C24D9"/>
    <w:rsid w:val="009C282C"/>
    <w:rsid w:val="009C48EB"/>
    <w:rsid w:val="009C4A14"/>
    <w:rsid w:val="009D58BD"/>
    <w:rsid w:val="009D6841"/>
    <w:rsid w:val="009D719A"/>
    <w:rsid w:val="009E2601"/>
    <w:rsid w:val="009E2859"/>
    <w:rsid w:val="009E2C6F"/>
    <w:rsid w:val="009E3DE4"/>
    <w:rsid w:val="009E5350"/>
    <w:rsid w:val="009E6D20"/>
    <w:rsid w:val="009F0065"/>
    <w:rsid w:val="009F01F4"/>
    <w:rsid w:val="009F0AFF"/>
    <w:rsid w:val="009F0E79"/>
    <w:rsid w:val="009F1A78"/>
    <w:rsid w:val="009F5678"/>
    <w:rsid w:val="009F6287"/>
    <w:rsid w:val="009F6F9B"/>
    <w:rsid w:val="009F7253"/>
    <w:rsid w:val="009F733E"/>
    <w:rsid w:val="00A00200"/>
    <w:rsid w:val="00A00B3C"/>
    <w:rsid w:val="00A01610"/>
    <w:rsid w:val="00A04056"/>
    <w:rsid w:val="00A05C97"/>
    <w:rsid w:val="00A063C7"/>
    <w:rsid w:val="00A122D2"/>
    <w:rsid w:val="00A13CD9"/>
    <w:rsid w:val="00A1674F"/>
    <w:rsid w:val="00A1712F"/>
    <w:rsid w:val="00A24320"/>
    <w:rsid w:val="00A25503"/>
    <w:rsid w:val="00A26330"/>
    <w:rsid w:val="00A277F9"/>
    <w:rsid w:val="00A307A2"/>
    <w:rsid w:val="00A40445"/>
    <w:rsid w:val="00A40765"/>
    <w:rsid w:val="00A40CE6"/>
    <w:rsid w:val="00A424B4"/>
    <w:rsid w:val="00A43E73"/>
    <w:rsid w:val="00A44A9D"/>
    <w:rsid w:val="00A50D20"/>
    <w:rsid w:val="00A52611"/>
    <w:rsid w:val="00A53038"/>
    <w:rsid w:val="00A542D9"/>
    <w:rsid w:val="00A54A7E"/>
    <w:rsid w:val="00A54CE9"/>
    <w:rsid w:val="00A56948"/>
    <w:rsid w:val="00A577E1"/>
    <w:rsid w:val="00A611D4"/>
    <w:rsid w:val="00A6255A"/>
    <w:rsid w:val="00A64BA9"/>
    <w:rsid w:val="00A64BC2"/>
    <w:rsid w:val="00A6666B"/>
    <w:rsid w:val="00A70C06"/>
    <w:rsid w:val="00A71A9F"/>
    <w:rsid w:val="00A71E14"/>
    <w:rsid w:val="00A7301F"/>
    <w:rsid w:val="00A73861"/>
    <w:rsid w:val="00A73E0D"/>
    <w:rsid w:val="00A74A23"/>
    <w:rsid w:val="00A757D8"/>
    <w:rsid w:val="00A7593D"/>
    <w:rsid w:val="00A770D6"/>
    <w:rsid w:val="00A8232A"/>
    <w:rsid w:val="00A82344"/>
    <w:rsid w:val="00A8263B"/>
    <w:rsid w:val="00A83B83"/>
    <w:rsid w:val="00A85806"/>
    <w:rsid w:val="00A85F2C"/>
    <w:rsid w:val="00A90966"/>
    <w:rsid w:val="00A90F53"/>
    <w:rsid w:val="00A941B8"/>
    <w:rsid w:val="00A95D6C"/>
    <w:rsid w:val="00A95FEA"/>
    <w:rsid w:val="00A96CB4"/>
    <w:rsid w:val="00AA2E5A"/>
    <w:rsid w:val="00AA67B0"/>
    <w:rsid w:val="00AA7A5C"/>
    <w:rsid w:val="00AB0DDA"/>
    <w:rsid w:val="00AB174C"/>
    <w:rsid w:val="00AB2E08"/>
    <w:rsid w:val="00AB3CA9"/>
    <w:rsid w:val="00AB4188"/>
    <w:rsid w:val="00AB45B1"/>
    <w:rsid w:val="00AB7C35"/>
    <w:rsid w:val="00AB7C50"/>
    <w:rsid w:val="00AB7E11"/>
    <w:rsid w:val="00AC2627"/>
    <w:rsid w:val="00AC4FE1"/>
    <w:rsid w:val="00AD0E39"/>
    <w:rsid w:val="00AD12EE"/>
    <w:rsid w:val="00AD14BF"/>
    <w:rsid w:val="00AD3CA9"/>
    <w:rsid w:val="00AD5FF5"/>
    <w:rsid w:val="00AD6073"/>
    <w:rsid w:val="00AD61AD"/>
    <w:rsid w:val="00AE023E"/>
    <w:rsid w:val="00AE0924"/>
    <w:rsid w:val="00AE45D8"/>
    <w:rsid w:val="00AE527D"/>
    <w:rsid w:val="00AE67A6"/>
    <w:rsid w:val="00AE69EB"/>
    <w:rsid w:val="00AE70CD"/>
    <w:rsid w:val="00AE75A3"/>
    <w:rsid w:val="00AF07AA"/>
    <w:rsid w:val="00AF0B2F"/>
    <w:rsid w:val="00AF1EBA"/>
    <w:rsid w:val="00AF2E97"/>
    <w:rsid w:val="00AF718D"/>
    <w:rsid w:val="00B018F4"/>
    <w:rsid w:val="00B04E4B"/>
    <w:rsid w:val="00B06450"/>
    <w:rsid w:val="00B11E71"/>
    <w:rsid w:val="00B13F20"/>
    <w:rsid w:val="00B15602"/>
    <w:rsid w:val="00B15E87"/>
    <w:rsid w:val="00B160D6"/>
    <w:rsid w:val="00B162FD"/>
    <w:rsid w:val="00B16390"/>
    <w:rsid w:val="00B1678E"/>
    <w:rsid w:val="00B22C9F"/>
    <w:rsid w:val="00B236CE"/>
    <w:rsid w:val="00B23736"/>
    <w:rsid w:val="00B23A2B"/>
    <w:rsid w:val="00B32596"/>
    <w:rsid w:val="00B33623"/>
    <w:rsid w:val="00B35F42"/>
    <w:rsid w:val="00B3627B"/>
    <w:rsid w:val="00B37077"/>
    <w:rsid w:val="00B37EA8"/>
    <w:rsid w:val="00B41D00"/>
    <w:rsid w:val="00B45BB2"/>
    <w:rsid w:val="00B4681F"/>
    <w:rsid w:val="00B50BF6"/>
    <w:rsid w:val="00B555EB"/>
    <w:rsid w:val="00B57262"/>
    <w:rsid w:val="00B57841"/>
    <w:rsid w:val="00B61A9F"/>
    <w:rsid w:val="00B61E78"/>
    <w:rsid w:val="00B639FB"/>
    <w:rsid w:val="00B6629E"/>
    <w:rsid w:val="00B7217D"/>
    <w:rsid w:val="00B72CEC"/>
    <w:rsid w:val="00B7343C"/>
    <w:rsid w:val="00B82116"/>
    <w:rsid w:val="00B82E4E"/>
    <w:rsid w:val="00B8625B"/>
    <w:rsid w:val="00B90AC5"/>
    <w:rsid w:val="00B913DB"/>
    <w:rsid w:val="00B91C2F"/>
    <w:rsid w:val="00B92D80"/>
    <w:rsid w:val="00B9498B"/>
    <w:rsid w:val="00B96397"/>
    <w:rsid w:val="00B96A87"/>
    <w:rsid w:val="00B96B21"/>
    <w:rsid w:val="00B97C33"/>
    <w:rsid w:val="00BA0AF3"/>
    <w:rsid w:val="00BA2E6F"/>
    <w:rsid w:val="00BA36A9"/>
    <w:rsid w:val="00BA3903"/>
    <w:rsid w:val="00BA42D7"/>
    <w:rsid w:val="00BA4D48"/>
    <w:rsid w:val="00BA6B35"/>
    <w:rsid w:val="00BB5738"/>
    <w:rsid w:val="00BB5A8E"/>
    <w:rsid w:val="00BB601F"/>
    <w:rsid w:val="00BB625F"/>
    <w:rsid w:val="00BB6B20"/>
    <w:rsid w:val="00BC04F1"/>
    <w:rsid w:val="00BC2BA2"/>
    <w:rsid w:val="00BC47B3"/>
    <w:rsid w:val="00BD32D6"/>
    <w:rsid w:val="00BD6AC4"/>
    <w:rsid w:val="00BE07F3"/>
    <w:rsid w:val="00BE3559"/>
    <w:rsid w:val="00BE592C"/>
    <w:rsid w:val="00BE630A"/>
    <w:rsid w:val="00BF1731"/>
    <w:rsid w:val="00BF45F2"/>
    <w:rsid w:val="00BF706C"/>
    <w:rsid w:val="00C01587"/>
    <w:rsid w:val="00C016E8"/>
    <w:rsid w:val="00C0182E"/>
    <w:rsid w:val="00C0420A"/>
    <w:rsid w:val="00C10B89"/>
    <w:rsid w:val="00C1134E"/>
    <w:rsid w:val="00C16C5C"/>
    <w:rsid w:val="00C2162B"/>
    <w:rsid w:val="00C22CEA"/>
    <w:rsid w:val="00C23D88"/>
    <w:rsid w:val="00C23DBA"/>
    <w:rsid w:val="00C24CAE"/>
    <w:rsid w:val="00C25AB1"/>
    <w:rsid w:val="00C2703E"/>
    <w:rsid w:val="00C27889"/>
    <w:rsid w:val="00C32C27"/>
    <w:rsid w:val="00C33D73"/>
    <w:rsid w:val="00C353BE"/>
    <w:rsid w:val="00C35CAB"/>
    <w:rsid w:val="00C3691C"/>
    <w:rsid w:val="00C36E33"/>
    <w:rsid w:val="00C40353"/>
    <w:rsid w:val="00C430BD"/>
    <w:rsid w:val="00C451BF"/>
    <w:rsid w:val="00C479E9"/>
    <w:rsid w:val="00C5077E"/>
    <w:rsid w:val="00C50C37"/>
    <w:rsid w:val="00C50F37"/>
    <w:rsid w:val="00C524EF"/>
    <w:rsid w:val="00C53209"/>
    <w:rsid w:val="00C548AB"/>
    <w:rsid w:val="00C57756"/>
    <w:rsid w:val="00C629EE"/>
    <w:rsid w:val="00C65239"/>
    <w:rsid w:val="00C65EB0"/>
    <w:rsid w:val="00C75E4F"/>
    <w:rsid w:val="00C77353"/>
    <w:rsid w:val="00C8016E"/>
    <w:rsid w:val="00C80CD6"/>
    <w:rsid w:val="00C81189"/>
    <w:rsid w:val="00C8296F"/>
    <w:rsid w:val="00C8514E"/>
    <w:rsid w:val="00C87F8D"/>
    <w:rsid w:val="00C9238A"/>
    <w:rsid w:val="00C940E8"/>
    <w:rsid w:val="00C965E8"/>
    <w:rsid w:val="00CA0310"/>
    <w:rsid w:val="00CA3A04"/>
    <w:rsid w:val="00CB0A87"/>
    <w:rsid w:val="00CB2D20"/>
    <w:rsid w:val="00CB3389"/>
    <w:rsid w:val="00CB6BC3"/>
    <w:rsid w:val="00CB779E"/>
    <w:rsid w:val="00CB7904"/>
    <w:rsid w:val="00CB7CC2"/>
    <w:rsid w:val="00CC1E70"/>
    <w:rsid w:val="00CC29FA"/>
    <w:rsid w:val="00CC3584"/>
    <w:rsid w:val="00CC3FB8"/>
    <w:rsid w:val="00CC48D9"/>
    <w:rsid w:val="00CD2F4F"/>
    <w:rsid w:val="00CD4C8C"/>
    <w:rsid w:val="00CE0B7E"/>
    <w:rsid w:val="00CE1396"/>
    <w:rsid w:val="00CE183E"/>
    <w:rsid w:val="00CE1B5C"/>
    <w:rsid w:val="00CE1D72"/>
    <w:rsid w:val="00CE3C8C"/>
    <w:rsid w:val="00CE5135"/>
    <w:rsid w:val="00CF0E67"/>
    <w:rsid w:val="00CF119F"/>
    <w:rsid w:val="00CF170F"/>
    <w:rsid w:val="00CF2FFB"/>
    <w:rsid w:val="00CF3E40"/>
    <w:rsid w:val="00CF43FD"/>
    <w:rsid w:val="00CF5108"/>
    <w:rsid w:val="00CF564E"/>
    <w:rsid w:val="00CF569B"/>
    <w:rsid w:val="00CF613B"/>
    <w:rsid w:val="00CF6BBF"/>
    <w:rsid w:val="00D034FD"/>
    <w:rsid w:val="00D03557"/>
    <w:rsid w:val="00D11182"/>
    <w:rsid w:val="00D111AA"/>
    <w:rsid w:val="00D11A97"/>
    <w:rsid w:val="00D13791"/>
    <w:rsid w:val="00D15EF9"/>
    <w:rsid w:val="00D1748C"/>
    <w:rsid w:val="00D2090A"/>
    <w:rsid w:val="00D23BC5"/>
    <w:rsid w:val="00D27E12"/>
    <w:rsid w:val="00D300C2"/>
    <w:rsid w:val="00D310E1"/>
    <w:rsid w:val="00D317D8"/>
    <w:rsid w:val="00D372B9"/>
    <w:rsid w:val="00D4083C"/>
    <w:rsid w:val="00D40CE1"/>
    <w:rsid w:val="00D411EA"/>
    <w:rsid w:val="00D41352"/>
    <w:rsid w:val="00D41389"/>
    <w:rsid w:val="00D4198F"/>
    <w:rsid w:val="00D41F13"/>
    <w:rsid w:val="00D426EF"/>
    <w:rsid w:val="00D43BFA"/>
    <w:rsid w:val="00D4433E"/>
    <w:rsid w:val="00D449D2"/>
    <w:rsid w:val="00D45224"/>
    <w:rsid w:val="00D469EB"/>
    <w:rsid w:val="00D46B3E"/>
    <w:rsid w:val="00D46E99"/>
    <w:rsid w:val="00D47EB8"/>
    <w:rsid w:val="00D5321F"/>
    <w:rsid w:val="00D54AAB"/>
    <w:rsid w:val="00D61EE1"/>
    <w:rsid w:val="00D61FA3"/>
    <w:rsid w:val="00D70B56"/>
    <w:rsid w:val="00D72A30"/>
    <w:rsid w:val="00D72CE2"/>
    <w:rsid w:val="00D741FA"/>
    <w:rsid w:val="00D75488"/>
    <w:rsid w:val="00D7783F"/>
    <w:rsid w:val="00D8048A"/>
    <w:rsid w:val="00D80B49"/>
    <w:rsid w:val="00D835BE"/>
    <w:rsid w:val="00D87D5C"/>
    <w:rsid w:val="00D87D8A"/>
    <w:rsid w:val="00D91AD1"/>
    <w:rsid w:val="00D94F18"/>
    <w:rsid w:val="00D95DF4"/>
    <w:rsid w:val="00D9698C"/>
    <w:rsid w:val="00D97D4F"/>
    <w:rsid w:val="00DA1083"/>
    <w:rsid w:val="00DA1392"/>
    <w:rsid w:val="00DA4F19"/>
    <w:rsid w:val="00DA5355"/>
    <w:rsid w:val="00DA562C"/>
    <w:rsid w:val="00DA6BCA"/>
    <w:rsid w:val="00DB2215"/>
    <w:rsid w:val="00DB76DA"/>
    <w:rsid w:val="00DC0D98"/>
    <w:rsid w:val="00DC210A"/>
    <w:rsid w:val="00DC6EA3"/>
    <w:rsid w:val="00DD4B09"/>
    <w:rsid w:val="00DD61F6"/>
    <w:rsid w:val="00DE061F"/>
    <w:rsid w:val="00DE0B15"/>
    <w:rsid w:val="00DE11C8"/>
    <w:rsid w:val="00DE4CC0"/>
    <w:rsid w:val="00DE5297"/>
    <w:rsid w:val="00DF051D"/>
    <w:rsid w:val="00DF1226"/>
    <w:rsid w:val="00DF2BB9"/>
    <w:rsid w:val="00DF49F9"/>
    <w:rsid w:val="00DF63B5"/>
    <w:rsid w:val="00DF6805"/>
    <w:rsid w:val="00DF753E"/>
    <w:rsid w:val="00E009CD"/>
    <w:rsid w:val="00E00C91"/>
    <w:rsid w:val="00E04283"/>
    <w:rsid w:val="00E05535"/>
    <w:rsid w:val="00E06412"/>
    <w:rsid w:val="00E1209F"/>
    <w:rsid w:val="00E1355F"/>
    <w:rsid w:val="00E15425"/>
    <w:rsid w:val="00E15A13"/>
    <w:rsid w:val="00E162C8"/>
    <w:rsid w:val="00E16F9C"/>
    <w:rsid w:val="00E20125"/>
    <w:rsid w:val="00E20F88"/>
    <w:rsid w:val="00E230FD"/>
    <w:rsid w:val="00E24CFA"/>
    <w:rsid w:val="00E26277"/>
    <w:rsid w:val="00E27096"/>
    <w:rsid w:val="00E32A96"/>
    <w:rsid w:val="00E34350"/>
    <w:rsid w:val="00E34916"/>
    <w:rsid w:val="00E35439"/>
    <w:rsid w:val="00E37FCD"/>
    <w:rsid w:val="00E42840"/>
    <w:rsid w:val="00E43315"/>
    <w:rsid w:val="00E435E2"/>
    <w:rsid w:val="00E45077"/>
    <w:rsid w:val="00E45619"/>
    <w:rsid w:val="00E4703E"/>
    <w:rsid w:val="00E5237D"/>
    <w:rsid w:val="00E53A26"/>
    <w:rsid w:val="00E545B6"/>
    <w:rsid w:val="00E54647"/>
    <w:rsid w:val="00E5586A"/>
    <w:rsid w:val="00E57FE1"/>
    <w:rsid w:val="00E6037E"/>
    <w:rsid w:val="00E61A14"/>
    <w:rsid w:val="00E62341"/>
    <w:rsid w:val="00E62A25"/>
    <w:rsid w:val="00E63D26"/>
    <w:rsid w:val="00E64029"/>
    <w:rsid w:val="00E67BA2"/>
    <w:rsid w:val="00E71BE5"/>
    <w:rsid w:val="00E71E75"/>
    <w:rsid w:val="00E721DD"/>
    <w:rsid w:val="00E7437D"/>
    <w:rsid w:val="00E74A2F"/>
    <w:rsid w:val="00E76AE7"/>
    <w:rsid w:val="00E77491"/>
    <w:rsid w:val="00E818EE"/>
    <w:rsid w:val="00E91538"/>
    <w:rsid w:val="00E92082"/>
    <w:rsid w:val="00E9267A"/>
    <w:rsid w:val="00E92D57"/>
    <w:rsid w:val="00E95052"/>
    <w:rsid w:val="00EA0161"/>
    <w:rsid w:val="00EA0B5B"/>
    <w:rsid w:val="00EA34C5"/>
    <w:rsid w:val="00EA393C"/>
    <w:rsid w:val="00EA5FA0"/>
    <w:rsid w:val="00EA634F"/>
    <w:rsid w:val="00EA73A5"/>
    <w:rsid w:val="00EA7793"/>
    <w:rsid w:val="00EB3081"/>
    <w:rsid w:val="00EB45ED"/>
    <w:rsid w:val="00EB50C3"/>
    <w:rsid w:val="00EB5389"/>
    <w:rsid w:val="00EB60ED"/>
    <w:rsid w:val="00EC09A3"/>
    <w:rsid w:val="00EC177D"/>
    <w:rsid w:val="00EC24CC"/>
    <w:rsid w:val="00EC2F03"/>
    <w:rsid w:val="00EC4C85"/>
    <w:rsid w:val="00EC6FCC"/>
    <w:rsid w:val="00EC7E90"/>
    <w:rsid w:val="00EC7FBA"/>
    <w:rsid w:val="00ED33DD"/>
    <w:rsid w:val="00ED3CC9"/>
    <w:rsid w:val="00ED4DF4"/>
    <w:rsid w:val="00ED62CD"/>
    <w:rsid w:val="00ED6411"/>
    <w:rsid w:val="00ED7B50"/>
    <w:rsid w:val="00EE22E9"/>
    <w:rsid w:val="00EE3CF1"/>
    <w:rsid w:val="00EE4CE1"/>
    <w:rsid w:val="00EE4E5C"/>
    <w:rsid w:val="00EE5355"/>
    <w:rsid w:val="00EE7D9D"/>
    <w:rsid w:val="00EF0E58"/>
    <w:rsid w:val="00EF1CBE"/>
    <w:rsid w:val="00EF3E84"/>
    <w:rsid w:val="00EF44E7"/>
    <w:rsid w:val="00EF47E8"/>
    <w:rsid w:val="00EF5A15"/>
    <w:rsid w:val="00EF63E1"/>
    <w:rsid w:val="00EF7343"/>
    <w:rsid w:val="00EF7C7D"/>
    <w:rsid w:val="00F00CCE"/>
    <w:rsid w:val="00F0136F"/>
    <w:rsid w:val="00F0200C"/>
    <w:rsid w:val="00F02427"/>
    <w:rsid w:val="00F02DF5"/>
    <w:rsid w:val="00F03B94"/>
    <w:rsid w:val="00F06CDE"/>
    <w:rsid w:val="00F071FF"/>
    <w:rsid w:val="00F07B95"/>
    <w:rsid w:val="00F07CE2"/>
    <w:rsid w:val="00F108A7"/>
    <w:rsid w:val="00F12689"/>
    <w:rsid w:val="00F13601"/>
    <w:rsid w:val="00F140A3"/>
    <w:rsid w:val="00F14FF0"/>
    <w:rsid w:val="00F17C3F"/>
    <w:rsid w:val="00F2086B"/>
    <w:rsid w:val="00F2309B"/>
    <w:rsid w:val="00F25B19"/>
    <w:rsid w:val="00F25B97"/>
    <w:rsid w:val="00F2618B"/>
    <w:rsid w:val="00F2647A"/>
    <w:rsid w:val="00F30005"/>
    <w:rsid w:val="00F3100C"/>
    <w:rsid w:val="00F36666"/>
    <w:rsid w:val="00F45293"/>
    <w:rsid w:val="00F46108"/>
    <w:rsid w:val="00F47CE8"/>
    <w:rsid w:val="00F47F6E"/>
    <w:rsid w:val="00F5020D"/>
    <w:rsid w:val="00F50594"/>
    <w:rsid w:val="00F529B8"/>
    <w:rsid w:val="00F5300E"/>
    <w:rsid w:val="00F53FFE"/>
    <w:rsid w:val="00F54BC5"/>
    <w:rsid w:val="00F56613"/>
    <w:rsid w:val="00F56EF2"/>
    <w:rsid w:val="00F57880"/>
    <w:rsid w:val="00F60CF0"/>
    <w:rsid w:val="00F61D45"/>
    <w:rsid w:val="00F628D4"/>
    <w:rsid w:val="00F6300B"/>
    <w:rsid w:val="00F65816"/>
    <w:rsid w:val="00F676FC"/>
    <w:rsid w:val="00F71173"/>
    <w:rsid w:val="00F711FC"/>
    <w:rsid w:val="00F71F77"/>
    <w:rsid w:val="00F72988"/>
    <w:rsid w:val="00F73AE7"/>
    <w:rsid w:val="00F779B8"/>
    <w:rsid w:val="00F82DDC"/>
    <w:rsid w:val="00F830A7"/>
    <w:rsid w:val="00F835CC"/>
    <w:rsid w:val="00F84A0D"/>
    <w:rsid w:val="00F84FD5"/>
    <w:rsid w:val="00F85687"/>
    <w:rsid w:val="00F868D5"/>
    <w:rsid w:val="00F86C12"/>
    <w:rsid w:val="00F87B0F"/>
    <w:rsid w:val="00F9195C"/>
    <w:rsid w:val="00F960DC"/>
    <w:rsid w:val="00FA24E1"/>
    <w:rsid w:val="00FA29B1"/>
    <w:rsid w:val="00FA2B4D"/>
    <w:rsid w:val="00FA358C"/>
    <w:rsid w:val="00FA3F0D"/>
    <w:rsid w:val="00FB1F96"/>
    <w:rsid w:val="00FB5E1E"/>
    <w:rsid w:val="00FB667B"/>
    <w:rsid w:val="00FC2881"/>
    <w:rsid w:val="00FC4793"/>
    <w:rsid w:val="00FC6D28"/>
    <w:rsid w:val="00FC6DA8"/>
    <w:rsid w:val="00FC6DBA"/>
    <w:rsid w:val="00FC76D0"/>
    <w:rsid w:val="00FC78BA"/>
    <w:rsid w:val="00FD09AC"/>
    <w:rsid w:val="00FD33FE"/>
    <w:rsid w:val="00FD4340"/>
    <w:rsid w:val="00FD4830"/>
    <w:rsid w:val="00FD519A"/>
    <w:rsid w:val="00FE506F"/>
    <w:rsid w:val="00FF1787"/>
    <w:rsid w:val="00FF48F3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6FC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598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62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29EE"/>
  </w:style>
  <w:style w:type="paragraph" w:customStyle="1" w:styleId="a6">
    <w:name w:val="Знак"/>
    <w:basedOn w:val="a"/>
    <w:rsid w:val="003B13F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263C-E556-430E-B8C4-5DAF98C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развития</vt:lpstr>
    </vt:vector>
  </TitlesOfParts>
  <Company>CAP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развития</dc:title>
  <dc:creator>Администратор</dc:creator>
  <cp:lastModifiedBy>marpos_economy1</cp:lastModifiedBy>
  <cp:revision>18</cp:revision>
  <cp:lastPrinted>2021-10-15T07:40:00Z</cp:lastPrinted>
  <dcterms:created xsi:type="dcterms:W3CDTF">2021-09-23T13:15:00Z</dcterms:created>
  <dcterms:modified xsi:type="dcterms:W3CDTF">2021-10-18T11:25:00Z</dcterms:modified>
</cp:coreProperties>
</file>